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88F" w:rsidRDefault="00CB4E77" w:rsidP="00AE3FAD">
      <w:pPr>
        <w:spacing w:after="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40005</wp:posOffset>
                </wp:positionV>
                <wp:extent cx="6560185" cy="448310"/>
                <wp:effectExtent l="0" t="1905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8F" w:rsidRPr="00CC1C49" w:rsidRDefault="00224D34" w:rsidP="00EB62A7">
                            <w:pPr>
                              <w:tabs>
                                <w:tab w:val="left" w:pos="1560"/>
                              </w:tabs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1C49">
                              <w:rPr>
                                <w:b/>
                                <w:sz w:val="40"/>
                                <w:szCs w:val="40"/>
                              </w:rPr>
                              <w:t>Lachlan McNeill Scholarship in Ophthalm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3.15pt;width:516.55pt;height:35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e1tQ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TZ6oyDzsDpYQA3s4dj6LJjqod7WX3TSMhlS8WG3Solx5bRGrIL7U3/4uqE&#10;oy3IevwoawhDt0Y6oH2jels6KAYCdOjS06kzNpUKDmfxLAiTGKMKbIQk70L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" filled="f" stroked="f">
                <v:textbox style="mso-fit-shape-to-text:t">
                  <w:txbxContent>
                    <w:p w:rsidR="0018788F" w:rsidRPr="00CC1C49" w:rsidRDefault="00224D34" w:rsidP="00EB62A7">
                      <w:pPr>
                        <w:tabs>
                          <w:tab w:val="left" w:pos="1560"/>
                        </w:tabs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 w:rsidRPr="00CC1C49">
                        <w:rPr>
                          <w:b/>
                          <w:sz w:val="40"/>
                          <w:szCs w:val="40"/>
                        </w:rPr>
                        <w:t>Lachlan McNeill Scholarship in Ophthalmology</w:t>
                      </w:r>
                    </w:p>
                  </w:txbxContent>
                </v:textbox>
              </v:shape>
            </w:pict>
          </mc:Fallback>
        </mc:AlternateContent>
      </w:r>
    </w:p>
    <w:p w:rsidR="0018788F" w:rsidRDefault="0018788F" w:rsidP="00AE3FAD">
      <w:pPr>
        <w:spacing w:after="0"/>
        <w:rPr>
          <w:b/>
        </w:rPr>
      </w:pPr>
    </w:p>
    <w:p w:rsidR="0018788F" w:rsidRDefault="00CB4E77" w:rsidP="00AE3FAD">
      <w:pPr>
        <w:spacing w:after="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95885</wp:posOffset>
                </wp:positionV>
                <wp:extent cx="6448425" cy="623570"/>
                <wp:effectExtent l="3810" t="635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8F" w:rsidRPr="006E7DF9" w:rsidRDefault="00504393" w:rsidP="00EB62A7">
                            <w:pPr>
                              <w:spacing w:after="0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6E7DF9">
                              <w:rPr>
                                <w:sz w:val="16"/>
                                <w:szCs w:val="16"/>
                              </w:rPr>
                              <w:t>The Lachlan McNeill Scholarship is open to junior doctors</w:t>
                            </w:r>
                            <w:r w:rsidR="00C57A52" w:rsidRPr="006E7DF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7DF9">
                              <w:rPr>
                                <w:sz w:val="16"/>
                                <w:szCs w:val="16"/>
                              </w:rPr>
                              <w:t>(specialty training level) wishing to extend their knowledge, experience or training in Ophthalmology.  One scholarship up to £5</w:t>
                            </w:r>
                            <w:r w:rsidR="00C57A52" w:rsidRPr="006E7DF9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6E7DF9">
                              <w:rPr>
                                <w:sz w:val="16"/>
                                <w:szCs w:val="16"/>
                              </w:rPr>
                              <w:t>000 is available annually.  Proposals for work to be undertaken may relate to any aspect of ophthalmology.  Applicants need not be Fellows or Members of the College.</w:t>
                            </w:r>
                            <w:r w:rsidR="00C562F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4E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788F" w:rsidRPr="00664E6B">
                              <w:rPr>
                                <w:sz w:val="16"/>
                                <w:szCs w:val="16"/>
                              </w:rPr>
                              <w:t>More information is available at</w:t>
                            </w:r>
                            <w:r w:rsidR="0018788F" w:rsidRPr="006E7DF9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="0018788F" w:rsidRPr="006E7DF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rcpsg.ac.uk</w:t>
                              </w:r>
                            </w:hyperlink>
                            <w:r w:rsidR="0018788F" w:rsidRPr="006E7DF9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9.2pt;margin-top:7.55pt;width:507.75pt;height:4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" filled="f" stroked="f" strokecolor="white">
                <v:textbox>
                  <w:txbxContent>
                    <w:p w:rsidR="0018788F" w:rsidRPr="006E7DF9" w:rsidRDefault="00504393" w:rsidP="00EB62A7">
                      <w:pPr>
                        <w:spacing w:after="0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6E7DF9">
                        <w:rPr>
                          <w:sz w:val="16"/>
                          <w:szCs w:val="16"/>
                        </w:rPr>
                        <w:t>The Lachlan McNeill Scholarship is open to junior doctors</w:t>
                      </w:r>
                      <w:r w:rsidR="00C57A52" w:rsidRPr="006E7DF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E7DF9">
                        <w:rPr>
                          <w:sz w:val="16"/>
                          <w:szCs w:val="16"/>
                        </w:rPr>
                        <w:t>(specialty training level) wishing to extend their knowledge, experience or training in Ophthalmology.  One scholarship up to £5</w:t>
                      </w:r>
                      <w:r w:rsidR="00C57A52" w:rsidRPr="006E7DF9">
                        <w:rPr>
                          <w:sz w:val="16"/>
                          <w:szCs w:val="16"/>
                        </w:rPr>
                        <w:t>,</w:t>
                      </w:r>
                      <w:r w:rsidRPr="006E7DF9">
                        <w:rPr>
                          <w:sz w:val="16"/>
                          <w:szCs w:val="16"/>
                        </w:rPr>
                        <w:t>000 is available annually.  Proposals for work to be undertaken may relate to any aspect of ophthalmology.  Applicants need not be Fellows or Members of the College.</w:t>
                      </w:r>
                      <w:r w:rsidR="00C562F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64E6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8788F" w:rsidRPr="00664E6B">
                        <w:rPr>
                          <w:sz w:val="16"/>
                          <w:szCs w:val="16"/>
                        </w:rPr>
                        <w:t>More information is available at</w:t>
                      </w:r>
                      <w:r w:rsidR="0018788F" w:rsidRPr="006E7DF9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18788F" w:rsidRPr="006E7DF9">
                          <w:rPr>
                            <w:rStyle w:val="Hyperlink"/>
                            <w:sz w:val="16"/>
                            <w:szCs w:val="16"/>
                          </w:rPr>
                          <w:t>www.rcpsg.ac.uk</w:t>
                        </w:r>
                      </w:hyperlink>
                      <w:r w:rsidR="0018788F" w:rsidRPr="006E7DF9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8788F" w:rsidRDefault="0018788F" w:rsidP="002A47BF">
      <w:pPr>
        <w:spacing w:after="0"/>
        <w:rPr>
          <w:rFonts w:cs="Tahoma"/>
          <w:color w:val="000000"/>
          <w:lang w:eastAsia="en-GB"/>
        </w:rPr>
      </w:pPr>
    </w:p>
    <w:p w:rsidR="0018788F" w:rsidRDefault="0018788F" w:rsidP="002A47BF">
      <w:pPr>
        <w:spacing w:after="0"/>
        <w:rPr>
          <w:rFonts w:cs="Tahoma"/>
          <w:color w:val="000000"/>
          <w:lang w:eastAsia="en-GB"/>
        </w:rPr>
      </w:pPr>
    </w:p>
    <w:p w:rsidR="00C562F2" w:rsidRDefault="00CB4E77" w:rsidP="002A47BF">
      <w:pPr>
        <w:spacing w:after="0"/>
        <w:rPr>
          <w:rFonts w:cs="Tahoma"/>
          <w:color w:val="000000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60960</wp:posOffset>
                </wp:positionV>
                <wp:extent cx="6170295" cy="70485"/>
                <wp:effectExtent l="0" t="3810" r="444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8F" w:rsidRPr="002F497E" w:rsidRDefault="0018788F" w:rsidP="002F497E">
                            <w:pPr>
                              <w:spacing w:after="0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9.2pt;margin-top:4.8pt;width:485.85pt;height: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lqggIAABU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" stroked="f">
                <v:textbox>
                  <w:txbxContent>
                    <w:p w:rsidR="0018788F" w:rsidRPr="002F497E" w:rsidRDefault="0018788F" w:rsidP="002F497E">
                      <w:pPr>
                        <w:spacing w:after="0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788F" w:rsidRPr="002B6054" w:rsidRDefault="0018788F" w:rsidP="002A47BF">
      <w:pPr>
        <w:spacing w:after="0"/>
        <w:rPr>
          <w:rFonts w:cs="Tahoma"/>
          <w:color w:val="000000"/>
          <w:sz w:val="18"/>
          <w:szCs w:val="18"/>
          <w:lang w:eastAsia="en-GB"/>
        </w:rPr>
      </w:pPr>
      <w:r w:rsidRPr="002B6054">
        <w:rPr>
          <w:rFonts w:cs="Tahoma"/>
          <w:color w:val="000000"/>
          <w:sz w:val="18"/>
          <w:szCs w:val="18"/>
          <w:lang w:eastAsia="en-GB"/>
        </w:rPr>
        <w:t>Please use typeface when completing this form.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1"/>
        <w:gridCol w:w="2673"/>
        <w:gridCol w:w="1744"/>
        <w:gridCol w:w="3026"/>
      </w:tblGrid>
      <w:tr w:rsidR="0018788F" w:rsidRPr="00F07EBB" w:rsidTr="004B6FC2">
        <w:tc>
          <w:tcPr>
            <w:tcW w:w="10030" w:type="dxa"/>
            <w:gridSpan w:val="4"/>
            <w:shd w:val="clear" w:color="auto" w:fill="32566E"/>
          </w:tcPr>
          <w:p w:rsidR="0018788F" w:rsidRPr="00F07EBB" w:rsidRDefault="0018788F" w:rsidP="004B6FC2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 w:rsidRPr="00F07EBB">
              <w:rPr>
                <w:b/>
                <w:color w:val="FFFFFF"/>
                <w:sz w:val="18"/>
                <w:szCs w:val="18"/>
              </w:rPr>
              <w:t>SECTION 1 | PERSONAL AND AWARD DETAILS</w:t>
            </w:r>
          </w:p>
        </w:tc>
      </w:tr>
      <w:tr w:rsidR="0018788F" w:rsidRPr="00F07EBB" w:rsidTr="00222952">
        <w:trPr>
          <w:trHeight w:val="340"/>
        </w:trPr>
        <w:tc>
          <w:tcPr>
            <w:tcW w:w="2411" w:type="dxa"/>
            <w:tcBorders>
              <w:bottom w:val="single" w:sz="4" w:space="0" w:color="32566E"/>
            </w:tcBorders>
            <w:shd w:val="clear" w:color="auto" w:fill="DAE6EE"/>
            <w:vAlign w:val="bottom"/>
          </w:tcPr>
          <w:p w:rsidR="0018788F" w:rsidRPr="00F07EBB" w:rsidRDefault="0018788F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>Title</w:t>
            </w:r>
          </w:p>
        </w:tc>
        <w:bookmarkStart w:id="0" w:name="Text8"/>
        <w:tc>
          <w:tcPr>
            <w:tcW w:w="2744" w:type="dxa"/>
            <w:tcBorders>
              <w:bottom w:val="single" w:sz="4" w:space="0" w:color="32566E"/>
            </w:tcBorders>
            <w:vAlign w:val="center"/>
          </w:tcPr>
          <w:p w:rsidR="0018788F" w:rsidRPr="00F07EBB" w:rsidRDefault="0018788F" w:rsidP="00222952">
            <w:pPr>
              <w:spacing w:after="0"/>
              <w:rPr>
                <w:sz w:val="18"/>
                <w:szCs w:val="18"/>
              </w:rPr>
            </w:pPr>
            <w:r w:rsidRPr="00F07EB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7EBB">
              <w:rPr>
                <w:sz w:val="18"/>
                <w:szCs w:val="18"/>
              </w:rPr>
              <w:instrText xml:space="preserve"> FORMTEXT </w:instrText>
            </w:r>
            <w:r w:rsidRPr="00F07EBB">
              <w:rPr>
                <w:sz w:val="18"/>
                <w:szCs w:val="18"/>
              </w:rPr>
            </w:r>
            <w:r w:rsidRPr="00F07EBB">
              <w:rPr>
                <w:sz w:val="18"/>
                <w:szCs w:val="18"/>
              </w:rPr>
              <w:fldChar w:fldCharType="separate"/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65" w:type="dxa"/>
            <w:tcBorders>
              <w:bottom w:val="single" w:sz="4" w:space="0" w:color="32566E"/>
            </w:tcBorders>
            <w:shd w:val="clear" w:color="auto" w:fill="DAE6EE"/>
            <w:vAlign w:val="bottom"/>
          </w:tcPr>
          <w:p w:rsidR="0018788F" w:rsidRPr="00F07EBB" w:rsidRDefault="0018788F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 xml:space="preserve">PID </w:t>
            </w:r>
          </w:p>
        </w:tc>
        <w:bookmarkStart w:id="1" w:name="Text11"/>
        <w:tc>
          <w:tcPr>
            <w:tcW w:w="3110" w:type="dxa"/>
            <w:tcBorders>
              <w:bottom w:val="single" w:sz="4" w:space="0" w:color="32566E"/>
            </w:tcBorders>
            <w:vAlign w:val="center"/>
          </w:tcPr>
          <w:p w:rsidR="0018788F" w:rsidRPr="00F07EBB" w:rsidRDefault="0018788F" w:rsidP="00335AC4">
            <w:pPr>
              <w:spacing w:after="0"/>
              <w:rPr>
                <w:sz w:val="18"/>
                <w:szCs w:val="18"/>
              </w:rPr>
            </w:pPr>
            <w:r w:rsidRPr="00F07EBB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07EBB">
              <w:rPr>
                <w:sz w:val="18"/>
                <w:szCs w:val="18"/>
              </w:rPr>
              <w:instrText xml:space="preserve"> FORMTEXT </w:instrText>
            </w:r>
            <w:r w:rsidRPr="00F07EBB">
              <w:rPr>
                <w:sz w:val="18"/>
                <w:szCs w:val="18"/>
              </w:rPr>
            </w:r>
            <w:r w:rsidRPr="00F07EBB">
              <w:rPr>
                <w:sz w:val="18"/>
                <w:szCs w:val="18"/>
              </w:rPr>
              <w:fldChar w:fldCharType="separate"/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18788F" w:rsidRPr="00F07EBB" w:rsidTr="00F07EBB">
        <w:trPr>
          <w:trHeight w:val="340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  <w:vAlign w:val="center"/>
          </w:tcPr>
          <w:p w:rsidR="0018788F" w:rsidRPr="00F07EBB" w:rsidRDefault="0018788F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>Surname</w:t>
            </w:r>
          </w:p>
        </w:tc>
        <w:bookmarkStart w:id="2" w:name="Text9"/>
        <w:tc>
          <w:tcPr>
            <w:tcW w:w="2744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:rsidR="0018788F" w:rsidRPr="00F07EBB" w:rsidRDefault="0018788F" w:rsidP="00222952">
            <w:pPr>
              <w:spacing w:after="0"/>
              <w:rPr>
                <w:sz w:val="18"/>
                <w:szCs w:val="18"/>
              </w:rPr>
            </w:pPr>
            <w:r w:rsidRPr="00F07EB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07EBB">
              <w:rPr>
                <w:sz w:val="18"/>
                <w:szCs w:val="18"/>
              </w:rPr>
              <w:instrText xml:space="preserve"> FORMTEXT </w:instrText>
            </w:r>
            <w:r w:rsidRPr="00F07EBB">
              <w:rPr>
                <w:sz w:val="18"/>
                <w:szCs w:val="18"/>
              </w:rPr>
            </w:r>
            <w:r w:rsidRPr="00F07EBB">
              <w:rPr>
                <w:sz w:val="18"/>
                <w:szCs w:val="18"/>
              </w:rPr>
              <w:fldChar w:fldCharType="separate"/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65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BE5F1"/>
            <w:vAlign w:val="center"/>
          </w:tcPr>
          <w:p w:rsidR="0018788F" w:rsidRPr="00F07EBB" w:rsidRDefault="0018788F" w:rsidP="00335AC4">
            <w:pPr>
              <w:spacing w:after="0"/>
              <w:jc w:val="right"/>
              <w:rPr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>Forename(s)</w:t>
            </w:r>
          </w:p>
        </w:tc>
        <w:bookmarkStart w:id="3" w:name="Text12"/>
        <w:tc>
          <w:tcPr>
            <w:tcW w:w="3110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:rsidR="0018788F" w:rsidRPr="00F07EBB" w:rsidRDefault="0018788F" w:rsidP="00335AC4">
            <w:pPr>
              <w:spacing w:after="0"/>
              <w:rPr>
                <w:sz w:val="18"/>
                <w:szCs w:val="18"/>
              </w:rPr>
            </w:pPr>
            <w:r w:rsidRPr="00F07EBB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07EBB">
              <w:rPr>
                <w:sz w:val="18"/>
                <w:szCs w:val="18"/>
              </w:rPr>
              <w:instrText xml:space="preserve"> FORMTEXT </w:instrText>
            </w:r>
            <w:r w:rsidRPr="00F07EBB">
              <w:rPr>
                <w:sz w:val="18"/>
                <w:szCs w:val="18"/>
              </w:rPr>
            </w:r>
            <w:r w:rsidRPr="00F07EBB">
              <w:rPr>
                <w:sz w:val="18"/>
                <w:szCs w:val="18"/>
              </w:rPr>
              <w:fldChar w:fldCharType="separate"/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F07EBB" w:rsidRPr="00F07EBB" w:rsidTr="00F07EBB">
        <w:trPr>
          <w:trHeight w:val="340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  <w:vAlign w:val="center"/>
          </w:tcPr>
          <w:p w:rsidR="00F07EBB" w:rsidRPr="00F07EBB" w:rsidRDefault="00F07EBB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>Address</w:t>
            </w:r>
          </w:p>
        </w:tc>
        <w:bookmarkStart w:id="4" w:name="Text10"/>
        <w:tc>
          <w:tcPr>
            <w:tcW w:w="2744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:rsidR="00F07EBB" w:rsidRPr="00F07EBB" w:rsidRDefault="00F07EBB" w:rsidP="00222952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7EBB">
              <w:rPr>
                <w:rFonts w:cs="Tahoma"/>
                <w:color w:val="000000"/>
                <w:sz w:val="18"/>
                <w:szCs w:val="18"/>
              </w:rPr>
              <w:instrText xml:space="preserve"> FORMTEXT </w:instrText>
            </w:r>
            <w:r w:rsidRPr="00F07EBB">
              <w:rPr>
                <w:rFonts w:cs="Tahoma"/>
                <w:color w:val="000000"/>
                <w:sz w:val="18"/>
                <w:szCs w:val="18"/>
              </w:rPr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separate"/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65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FFFFFF" w:themeFill="background1"/>
            <w:vAlign w:val="center"/>
          </w:tcPr>
          <w:p w:rsidR="00F07EBB" w:rsidRPr="00F07EBB" w:rsidRDefault="00F07EBB" w:rsidP="00F07EBB">
            <w:pPr>
              <w:spacing w:before="80" w:after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7EBB">
              <w:rPr>
                <w:rFonts w:cs="Tahoma"/>
                <w:color w:val="000000"/>
                <w:sz w:val="18"/>
                <w:szCs w:val="18"/>
              </w:rPr>
              <w:instrText xml:space="preserve"> FORMTEXT </w:instrText>
            </w:r>
            <w:r w:rsidRPr="00F07EBB">
              <w:rPr>
                <w:rFonts w:cs="Tahoma"/>
                <w:color w:val="000000"/>
                <w:sz w:val="18"/>
                <w:szCs w:val="18"/>
              </w:rPr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separate"/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end"/>
            </w:r>
          </w:p>
        </w:tc>
        <w:bookmarkStart w:id="5" w:name="Text13"/>
        <w:tc>
          <w:tcPr>
            <w:tcW w:w="3110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:rsidR="00F07EBB" w:rsidRPr="00F07EBB" w:rsidRDefault="00F07EBB" w:rsidP="00335AC4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7EBB">
              <w:rPr>
                <w:rFonts w:cs="Tahoma"/>
                <w:color w:val="000000"/>
                <w:sz w:val="18"/>
                <w:szCs w:val="18"/>
              </w:rPr>
              <w:instrText xml:space="preserve"> FORMTEXT </w:instrText>
            </w:r>
            <w:r w:rsidRPr="00F07EBB">
              <w:rPr>
                <w:rFonts w:cs="Tahoma"/>
                <w:color w:val="000000"/>
                <w:sz w:val="18"/>
                <w:szCs w:val="18"/>
              </w:rPr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separate"/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F07EBB" w:rsidRPr="00F07EBB" w:rsidTr="00222952">
        <w:trPr>
          <w:trHeight w:val="340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  <w:vAlign w:val="center"/>
          </w:tcPr>
          <w:p w:rsidR="00F07EBB" w:rsidRPr="00F07EBB" w:rsidRDefault="00F07EBB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>Country</w:t>
            </w:r>
          </w:p>
        </w:tc>
        <w:tc>
          <w:tcPr>
            <w:tcW w:w="2744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:rsidR="00F07EBB" w:rsidRPr="00F07EBB" w:rsidRDefault="00F07EBB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7EBB">
              <w:rPr>
                <w:rFonts w:cs="Tahoma"/>
                <w:color w:val="000000"/>
                <w:sz w:val="18"/>
                <w:szCs w:val="18"/>
              </w:rPr>
              <w:instrText xml:space="preserve"> FORMTEXT </w:instrText>
            </w:r>
            <w:r w:rsidRPr="00F07EBB">
              <w:rPr>
                <w:rFonts w:cs="Tahoma"/>
                <w:color w:val="000000"/>
                <w:sz w:val="18"/>
                <w:szCs w:val="18"/>
              </w:rPr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separate"/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65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BE5F1"/>
            <w:vAlign w:val="center"/>
          </w:tcPr>
          <w:p w:rsidR="00F07EBB" w:rsidRPr="00F07EBB" w:rsidRDefault="00F07EBB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>Post Code</w:t>
            </w:r>
          </w:p>
        </w:tc>
        <w:tc>
          <w:tcPr>
            <w:tcW w:w="3110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:rsidR="00F07EBB" w:rsidRPr="00F07EBB" w:rsidRDefault="00F07EBB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7EBB">
              <w:rPr>
                <w:rFonts w:cs="Tahoma"/>
                <w:color w:val="000000"/>
                <w:sz w:val="18"/>
                <w:szCs w:val="18"/>
              </w:rPr>
              <w:instrText xml:space="preserve"> FORMTEXT </w:instrText>
            </w:r>
            <w:r w:rsidRPr="00F07EBB">
              <w:rPr>
                <w:rFonts w:cs="Tahoma"/>
                <w:color w:val="000000"/>
                <w:sz w:val="18"/>
                <w:szCs w:val="18"/>
              </w:rPr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separate"/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F07EBB" w:rsidRPr="00F07EBB" w:rsidTr="00A40114">
        <w:trPr>
          <w:trHeight w:val="340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  <w:vAlign w:val="center"/>
          </w:tcPr>
          <w:p w:rsidR="00F07EBB" w:rsidRPr="00F07EBB" w:rsidRDefault="00F07EBB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2744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:rsidR="00F07EBB" w:rsidRPr="00F07EBB" w:rsidRDefault="00F07EBB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7EBB">
              <w:rPr>
                <w:rFonts w:cs="Tahoma"/>
                <w:color w:val="000000"/>
                <w:sz w:val="18"/>
                <w:szCs w:val="18"/>
              </w:rPr>
              <w:instrText xml:space="preserve"> FORMTEXT </w:instrText>
            </w:r>
            <w:r w:rsidRPr="00F07EBB">
              <w:rPr>
                <w:rFonts w:cs="Tahoma"/>
                <w:color w:val="000000"/>
                <w:sz w:val="18"/>
                <w:szCs w:val="18"/>
              </w:rPr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separate"/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65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BE5F1"/>
            <w:vAlign w:val="center"/>
          </w:tcPr>
          <w:p w:rsidR="00F07EBB" w:rsidRPr="00F07EBB" w:rsidRDefault="00F07EBB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>Fax</w:t>
            </w:r>
          </w:p>
        </w:tc>
        <w:tc>
          <w:tcPr>
            <w:tcW w:w="3110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:rsidR="00F07EBB" w:rsidRPr="00F07EBB" w:rsidRDefault="00F07EBB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7EBB">
              <w:rPr>
                <w:rFonts w:cs="Tahoma"/>
                <w:color w:val="000000"/>
                <w:sz w:val="18"/>
                <w:szCs w:val="18"/>
              </w:rPr>
              <w:instrText xml:space="preserve"> FORMTEXT </w:instrText>
            </w:r>
            <w:r w:rsidRPr="00F07EBB">
              <w:rPr>
                <w:rFonts w:cs="Tahoma"/>
                <w:color w:val="000000"/>
                <w:sz w:val="18"/>
                <w:szCs w:val="18"/>
              </w:rPr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separate"/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F07EBB" w:rsidRPr="00F07EBB" w:rsidTr="00A40114">
        <w:trPr>
          <w:trHeight w:val="340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  <w:vAlign w:val="center"/>
          </w:tcPr>
          <w:p w:rsidR="00F07EBB" w:rsidRPr="00F07EBB" w:rsidRDefault="00F07EBB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2744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:rsidR="00F07EBB" w:rsidRPr="00F07EBB" w:rsidRDefault="00F07EBB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7EBB">
              <w:rPr>
                <w:rFonts w:cs="Tahoma"/>
                <w:color w:val="000000"/>
                <w:sz w:val="18"/>
                <w:szCs w:val="18"/>
              </w:rPr>
              <w:instrText xml:space="preserve"> FORMTEXT </w:instrText>
            </w:r>
            <w:r w:rsidRPr="00F07EBB">
              <w:rPr>
                <w:rFonts w:cs="Tahoma"/>
                <w:color w:val="000000"/>
                <w:sz w:val="18"/>
                <w:szCs w:val="18"/>
              </w:rPr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separate"/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65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BE5F1" w:themeFill="accent1" w:themeFillTint="33"/>
            <w:vAlign w:val="center"/>
          </w:tcPr>
          <w:p w:rsidR="00F07EBB" w:rsidRPr="00F07EBB" w:rsidRDefault="00A40114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3110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:rsidR="00F07EBB" w:rsidRPr="00F07EBB" w:rsidRDefault="00A40114" w:rsidP="00F07EBB">
            <w:pPr>
              <w:spacing w:before="80" w:after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7EBB">
              <w:rPr>
                <w:rFonts w:cs="Tahoma"/>
                <w:color w:val="000000"/>
                <w:sz w:val="18"/>
                <w:szCs w:val="18"/>
              </w:rPr>
              <w:instrText xml:space="preserve"> FORMTEXT </w:instrText>
            </w:r>
            <w:r w:rsidRPr="00F07EBB">
              <w:rPr>
                <w:rFonts w:cs="Tahoma"/>
                <w:color w:val="000000"/>
                <w:sz w:val="18"/>
                <w:szCs w:val="18"/>
              </w:rPr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separate"/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F07EBB" w:rsidRPr="00F07EBB" w:rsidTr="00D45B1B">
        <w:trPr>
          <w:trHeight w:val="1344"/>
        </w:trPr>
        <w:tc>
          <w:tcPr>
            <w:tcW w:w="2411" w:type="dxa"/>
            <w:tcBorders>
              <w:bottom w:val="single" w:sz="4" w:space="0" w:color="32566E"/>
            </w:tcBorders>
            <w:shd w:val="clear" w:color="auto" w:fill="DAE6EE"/>
            <w:vAlign w:val="center"/>
          </w:tcPr>
          <w:p w:rsidR="00F07EBB" w:rsidRPr="00F07EBB" w:rsidRDefault="00F07EBB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>Medical or Nursing qualifications (please list)</w:t>
            </w:r>
          </w:p>
        </w:tc>
        <w:tc>
          <w:tcPr>
            <w:tcW w:w="2744" w:type="dxa"/>
            <w:tcBorders>
              <w:bottom w:val="single" w:sz="4" w:space="0" w:color="32566E"/>
            </w:tcBorders>
            <w:vAlign w:val="center"/>
          </w:tcPr>
          <w:p w:rsidR="00F07EBB" w:rsidRPr="00F07EBB" w:rsidRDefault="00F07EBB" w:rsidP="00222952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  <w:r w:rsidRPr="00F07EBB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7EBB">
              <w:rPr>
                <w:sz w:val="18"/>
                <w:szCs w:val="18"/>
              </w:rPr>
              <w:instrText xml:space="preserve"> FORMTEXT </w:instrText>
            </w:r>
            <w:r w:rsidRPr="00F07EBB">
              <w:rPr>
                <w:sz w:val="18"/>
                <w:szCs w:val="18"/>
              </w:rPr>
            </w:r>
            <w:r w:rsidRPr="00F07EBB">
              <w:rPr>
                <w:sz w:val="18"/>
                <w:szCs w:val="18"/>
              </w:rPr>
              <w:fldChar w:fldCharType="separate"/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5" w:type="dxa"/>
            <w:tcBorders>
              <w:bottom w:val="single" w:sz="4" w:space="0" w:color="32566E"/>
            </w:tcBorders>
            <w:shd w:val="clear" w:color="auto" w:fill="DBE5F1"/>
            <w:vAlign w:val="center"/>
          </w:tcPr>
          <w:p w:rsidR="00F07EBB" w:rsidRPr="00F07EBB" w:rsidRDefault="00F07EBB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>Date awarded</w:t>
            </w:r>
          </w:p>
        </w:tc>
        <w:tc>
          <w:tcPr>
            <w:tcW w:w="3110" w:type="dxa"/>
            <w:tcBorders>
              <w:bottom w:val="single" w:sz="4" w:space="0" w:color="32566E"/>
            </w:tcBorders>
            <w:vAlign w:val="center"/>
          </w:tcPr>
          <w:p w:rsidR="00F07EBB" w:rsidRPr="00F07EBB" w:rsidRDefault="00F07EBB" w:rsidP="00335AC4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  <w:r w:rsidRPr="00F07EBB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7EBB">
              <w:rPr>
                <w:sz w:val="18"/>
                <w:szCs w:val="18"/>
              </w:rPr>
              <w:instrText xml:space="preserve"> FORMTEXT </w:instrText>
            </w:r>
            <w:r w:rsidRPr="00F07EBB">
              <w:rPr>
                <w:sz w:val="18"/>
                <w:szCs w:val="18"/>
              </w:rPr>
            </w:r>
            <w:r w:rsidRPr="00F07EBB">
              <w:rPr>
                <w:sz w:val="18"/>
                <w:szCs w:val="18"/>
              </w:rPr>
              <w:fldChar w:fldCharType="separate"/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sz w:val="18"/>
                <w:szCs w:val="18"/>
              </w:rPr>
              <w:fldChar w:fldCharType="end"/>
            </w:r>
          </w:p>
        </w:tc>
      </w:tr>
      <w:tr w:rsidR="00F07EBB" w:rsidRPr="00F07EBB" w:rsidTr="00D45B1B">
        <w:trPr>
          <w:trHeight w:val="340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  <w:vAlign w:val="center"/>
          </w:tcPr>
          <w:p w:rsidR="00F07EBB" w:rsidRPr="00F07EBB" w:rsidRDefault="00F07EBB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>Where did you hear about this award?</w:t>
            </w:r>
          </w:p>
        </w:tc>
        <w:tc>
          <w:tcPr>
            <w:tcW w:w="2744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:rsidR="00F07EBB" w:rsidRPr="00F07EBB" w:rsidRDefault="00F07EBB" w:rsidP="00222952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  <w:r w:rsidRPr="00F07EBB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7EBB">
              <w:rPr>
                <w:sz w:val="18"/>
                <w:szCs w:val="18"/>
              </w:rPr>
              <w:instrText xml:space="preserve"> FORMTEXT </w:instrText>
            </w:r>
            <w:r w:rsidRPr="00F07EBB">
              <w:rPr>
                <w:sz w:val="18"/>
                <w:szCs w:val="18"/>
              </w:rPr>
            </w:r>
            <w:r w:rsidRPr="00F07EBB">
              <w:rPr>
                <w:sz w:val="18"/>
                <w:szCs w:val="18"/>
              </w:rPr>
              <w:fldChar w:fldCharType="separate"/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5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FFFFFF" w:themeFill="background1"/>
            <w:vAlign w:val="center"/>
          </w:tcPr>
          <w:p w:rsidR="00F07EBB" w:rsidRPr="00F07EBB" w:rsidRDefault="00F07EBB" w:rsidP="00335AC4">
            <w:pPr>
              <w:spacing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4" w:space="0" w:color="32566E"/>
              <w:bottom w:val="single" w:sz="4" w:space="0" w:color="32566E"/>
            </w:tcBorders>
            <w:vAlign w:val="center"/>
          </w:tcPr>
          <w:p w:rsidR="00F07EBB" w:rsidRPr="00F07EBB" w:rsidRDefault="00F07EBB" w:rsidP="00335AC4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</w:tc>
      </w:tr>
    </w:tbl>
    <w:p w:rsidR="0018788F" w:rsidRPr="00F07EBB" w:rsidRDefault="0018788F" w:rsidP="00AE3FAD">
      <w:pPr>
        <w:spacing w:after="0"/>
        <w:rPr>
          <w:rFonts w:cs="Tahoma"/>
          <w:color w:val="000000"/>
          <w:sz w:val="18"/>
          <w:szCs w:val="18"/>
          <w:lang w:eastAsia="en-GB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9"/>
        <w:gridCol w:w="7435"/>
      </w:tblGrid>
      <w:tr w:rsidR="0018788F" w:rsidRPr="00F07EBB" w:rsidTr="00FB47AA">
        <w:tc>
          <w:tcPr>
            <w:tcW w:w="10030" w:type="dxa"/>
            <w:gridSpan w:val="2"/>
            <w:shd w:val="clear" w:color="auto" w:fill="32566E"/>
          </w:tcPr>
          <w:p w:rsidR="0018788F" w:rsidRPr="00F07EBB" w:rsidRDefault="0018788F" w:rsidP="004B6FC2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 w:rsidRPr="00F07EBB">
              <w:rPr>
                <w:b/>
                <w:color w:val="FFFFFF"/>
                <w:sz w:val="18"/>
                <w:szCs w:val="18"/>
              </w:rPr>
              <w:t>SECTION 2 | PROJECT/VISIT DETAILS</w:t>
            </w:r>
          </w:p>
        </w:tc>
      </w:tr>
      <w:tr w:rsidR="00605F63" w:rsidRPr="00F07EBB" w:rsidTr="00224D34">
        <w:trPr>
          <w:trHeight w:val="696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</w:tcPr>
          <w:p w:rsidR="00605F63" w:rsidRPr="00F07EBB" w:rsidRDefault="00605F63" w:rsidP="00A96516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Institution where work will be undertaken</w:t>
            </w:r>
          </w:p>
        </w:tc>
        <w:tc>
          <w:tcPr>
            <w:tcW w:w="7619" w:type="dxa"/>
            <w:tcBorders>
              <w:top w:val="single" w:sz="4" w:space="0" w:color="32566E"/>
              <w:bottom w:val="single" w:sz="4" w:space="0" w:color="32566E"/>
            </w:tcBorders>
          </w:tcPr>
          <w:p w:rsidR="00605F63" w:rsidRPr="00F07EBB" w:rsidRDefault="00605F63" w:rsidP="00605F63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7EBB">
              <w:rPr>
                <w:rFonts w:cs="Tahoma"/>
                <w:color w:val="000000"/>
                <w:sz w:val="18"/>
                <w:szCs w:val="18"/>
              </w:rPr>
              <w:instrText xml:space="preserve"> FORMTEXT </w:instrText>
            </w:r>
            <w:r w:rsidRPr="00F07EBB">
              <w:rPr>
                <w:rFonts w:cs="Tahoma"/>
                <w:color w:val="000000"/>
                <w:sz w:val="18"/>
                <w:szCs w:val="18"/>
              </w:rPr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separate"/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end"/>
            </w:r>
          </w:p>
          <w:p w:rsidR="00605F63" w:rsidRPr="00F07EBB" w:rsidRDefault="00605F63" w:rsidP="00224D34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605F63" w:rsidRPr="00F07EBB" w:rsidTr="00224D34">
        <w:trPr>
          <w:trHeight w:val="696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</w:tcPr>
          <w:p w:rsidR="00605F63" w:rsidRPr="00F07EBB" w:rsidRDefault="00605F63" w:rsidP="00A96516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7619" w:type="dxa"/>
            <w:tcBorders>
              <w:top w:val="single" w:sz="4" w:space="0" w:color="32566E"/>
              <w:bottom w:val="single" w:sz="4" w:space="0" w:color="32566E"/>
            </w:tcBorders>
          </w:tcPr>
          <w:p w:rsidR="00605F63" w:rsidRPr="00F07EBB" w:rsidRDefault="00605F63" w:rsidP="00605F63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7EBB">
              <w:rPr>
                <w:rFonts w:cs="Tahoma"/>
                <w:color w:val="000000"/>
                <w:sz w:val="18"/>
                <w:szCs w:val="18"/>
              </w:rPr>
              <w:instrText xml:space="preserve"> FORMTEXT </w:instrText>
            </w:r>
            <w:r w:rsidRPr="00F07EBB">
              <w:rPr>
                <w:rFonts w:cs="Tahoma"/>
                <w:color w:val="000000"/>
                <w:sz w:val="18"/>
                <w:szCs w:val="18"/>
              </w:rPr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separate"/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end"/>
            </w:r>
          </w:p>
          <w:p w:rsidR="00605F63" w:rsidRPr="00F07EBB" w:rsidRDefault="00605F63" w:rsidP="00224D34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224D34" w:rsidRPr="00F07EBB" w:rsidTr="00224D34">
        <w:trPr>
          <w:trHeight w:val="696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</w:tcPr>
          <w:p w:rsidR="00224D34" w:rsidRPr="00F07EBB" w:rsidRDefault="00224D34" w:rsidP="00A96516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>Title of your project:</w:t>
            </w:r>
          </w:p>
        </w:tc>
        <w:tc>
          <w:tcPr>
            <w:tcW w:w="7619" w:type="dxa"/>
            <w:tcBorders>
              <w:top w:val="single" w:sz="4" w:space="0" w:color="32566E"/>
              <w:bottom w:val="single" w:sz="4" w:space="0" w:color="32566E"/>
            </w:tcBorders>
          </w:tcPr>
          <w:p w:rsidR="00224D34" w:rsidRPr="00F07EBB" w:rsidRDefault="00224D34" w:rsidP="00224D34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7EBB">
              <w:rPr>
                <w:rFonts w:cs="Tahoma"/>
                <w:color w:val="000000"/>
                <w:sz w:val="18"/>
                <w:szCs w:val="18"/>
              </w:rPr>
              <w:instrText xml:space="preserve"> FORMTEXT </w:instrText>
            </w:r>
            <w:r w:rsidRPr="00F07EBB">
              <w:rPr>
                <w:rFonts w:cs="Tahoma"/>
                <w:color w:val="000000"/>
                <w:sz w:val="18"/>
                <w:szCs w:val="18"/>
              </w:rPr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separate"/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end"/>
            </w:r>
          </w:p>
          <w:p w:rsidR="00224D34" w:rsidRPr="00F07EBB" w:rsidRDefault="00224D34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18788F" w:rsidRPr="00F07EBB" w:rsidTr="00664E6B">
        <w:trPr>
          <w:trHeight w:val="554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</w:tcPr>
          <w:p w:rsidR="00224D34" w:rsidRPr="00F07EBB" w:rsidRDefault="00224D34" w:rsidP="00A96516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>Outline of proposed work to be undertaken</w:t>
            </w:r>
          </w:p>
          <w:p w:rsidR="0018788F" w:rsidRPr="00F07EBB" w:rsidRDefault="0018788F" w:rsidP="00224D34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32566E"/>
              <w:bottom w:val="single" w:sz="4" w:space="0" w:color="32566E"/>
            </w:tcBorders>
          </w:tcPr>
          <w:p w:rsidR="0018788F" w:rsidRPr="00F07EBB" w:rsidRDefault="0018788F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7EBB">
              <w:rPr>
                <w:rFonts w:cs="Tahoma"/>
                <w:color w:val="000000"/>
                <w:sz w:val="18"/>
                <w:szCs w:val="18"/>
              </w:rPr>
              <w:instrText xml:space="preserve"> FORMTEXT </w:instrText>
            </w:r>
            <w:r w:rsidRPr="00F07EBB">
              <w:rPr>
                <w:rFonts w:cs="Tahoma"/>
                <w:color w:val="000000"/>
                <w:sz w:val="18"/>
                <w:szCs w:val="18"/>
              </w:rPr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separate"/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end"/>
            </w:r>
          </w:p>
          <w:p w:rsidR="0018788F" w:rsidRPr="00F07EBB" w:rsidRDefault="0018788F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  <w:p w:rsidR="0018788F" w:rsidRPr="00F07EBB" w:rsidRDefault="0018788F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  <w:p w:rsidR="0018788F" w:rsidRPr="00F07EBB" w:rsidRDefault="0018788F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  <w:p w:rsidR="0018788F" w:rsidRPr="00F07EBB" w:rsidRDefault="0018788F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  <w:p w:rsidR="0018788F" w:rsidRPr="00F07EBB" w:rsidRDefault="0018788F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  <w:p w:rsidR="0018788F" w:rsidRPr="00F07EBB" w:rsidRDefault="0018788F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  <w:p w:rsidR="0018788F" w:rsidRPr="00F07EBB" w:rsidRDefault="0018788F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  <w:p w:rsidR="0018788F" w:rsidRPr="00F07EBB" w:rsidRDefault="0018788F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  <w:p w:rsidR="0018788F" w:rsidRPr="00F07EBB" w:rsidRDefault="0018788F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  <w:p w:rsidR="0018788F" w:rsidRPr="00F07EBB" w:rsidRDefault="0018788F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  <w:p w:rsidR="0018788F" w:rsidRPr="00F07EBB" w:rsidRDefault="0018788F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  <w:p w:rsidR="0018788F" w:rsidRPr="00F07EBB" w:rsidRDefault="0018788F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  <w:p w:rsidR="0018788F" w:rsidRPr="00F07EBB" w:rsidRDefault="0018788F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  <w:p w:rsidR="0018788F" w:rsidRPr="00F07EBB" w:rsidRDefault="0018788F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  <w:p w:rsidR="0018788F" w:rsidRPr="00F07EBB" w:rsidRDefault="0018788F" w:rsidP="007D36E0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18788F" w:rsidRPr="00F07EBB" w:rsidTr="00664E6B">
        <w:trPr>
          <w:trHeight w:val="1927"/>
        </w:trPr>
        <w:tc>
          <w:tcPr>
            <w:tcW w:w="2411" w:type="dxa"/>
            <w:tcBorders>
              <w:top w:val="single" w:sz="4" w:space="0" w:color="32566E"/>
              <w:bottom w:val="single" w:sz="4" w:space="0" w:color="32566E"/>
            </w:tcBorders>
            <w:shd w:val="clear" w:color="auto" w:fill="DAE6EE"/>
          </w:tcPr>
          <w:p w:rsidR="0018788F" w:rsidRPr="00F07EBB" w:rsidRDefault="00224D34" w:rsidP="00A96516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lastRenderedPageBreak/>
              <w:t>Approximate budget (please detail)</w:t>
            </w:r>
            <w:r w:rsidR="0018788F" w:rsidRPr="00F07EBB">
              <w:rPr>
                <w:b/>
                <w:sz w:val="18"/>
                <w:szCs w:val="18"/>
              </w:rPr>
              <w:t>?</w:t>
            </w:r>
          </w:p>
          <w:p w:rsidR="0018788F" w:rsidRPr="00664E6B" w:rsidRDefault="0018788F" w:rsidP="00A96516">
            <w:pPr>
              <w:spacing w:before="80" w:after="0"/>
              <w:jc w:val="right"/>
              <w:rPr>
                <w:sz w:val="18"/>
                <w:szCs w:val="18"/>
              </w:rPr>
            </w:pPr>
          </w:p>
        </w:tc>
        <w:bookmarkStart w:id="6" w:name="Text4"/>
        <w:tc>
          <w:tcPr>
            <w:tcW w:w="7619" w:type="dxa"/>
            <w:tcBorders>
              <w:top w:val="single" w:sz="4" w:space="0" w:color="32566E"/>
              <w:bottom w:val="single" w:sz="4" w:space="0" w:color="32566E"/>
            </w:tcBorders>
          </w:tcPr>
          <w:p w:rsidR="0018788F" w:rsidRPr="00F07EBB" w:rsidRDefault="0018788F" w:rsidP="004B6FC2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7EBB">
              <w:rPr>
                <w:rFonts w:cs="Tahoma"/>
                <w:color w:val="000000"/>
                <w:sz w:val="18"/>
                <w:szCs w:val="18"/>
              </w:rPr>
              <w:instrText xml:space="preserve"> FORMTEXT </w:instrText>
            </w:r>
            <w:r w:rsidRPr="00F07EBB">
              <w:rPr>
                <w:rFonts w:cs="Tahoma"/>
                <w:color w:val="000000"/>
                <w:sz w:val="18"/>
                <w:szCs w:val="18"/>
              </w:rPr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separate"/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noProof/>
                <w:color w:val="000000"/>
                <w:sz w:val="18"/>
                <w:szCs w:val="18"/>
              </w:rPr>
              <w:t> </w:t>
            </w:r>
            <w:r w:rsidRPr="00F07EBB">
              <w:rPr>
                <w:rFonts w:cs="Tahoma"/>
                <w:color w:val="000000"/>
                <w:sz w:val="18"/>
                <w:szCs w:val="18"/>
              </w:rPr>
              <w:fldChar w:fldCharType="end"/>
            </w:r>
            <w:bookmarkEnd w:id="6"/>
          </w:p>
          <w:p w:rsidR="0018788F" w:rsidRPr="00F07EBB" w:rsidRDefault="0018788F" w:rsidP="004B6FC2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  <w:p w:rsidR="0018788F" w:rsidRPr="00F07EBB" w:rsidRDefault="0018788F" w:rsidP="004B6FC2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  <w:p w:rsidR="0018788F" w:rsidRPr="00F07EBB" w:rsidRDefault="0018788F" w:rsidP="004B6FC2">
            <w:pPr>
              <w:spacing w:before="80" w:after="0"/>
              <w:rPr>
                <w:rFonts w:cs="Tahoma"/>
                <w:color w:val="000000"/>
                <w:sz w:val="18"/>
                <w:szCs w:val="18"/>
              </w:rPr>
            </w:pPr>
          </w:p>
        </w:tc>
      </w:tr>
    </w:tbl>
    <w:p w:rsidR="0018788F" w:rsidRPr="00F07EBB" w:rsidRDefault="0018788F" w:rsidP="00C12806">
      <w:pPr>
        <w:tabs>
          <w:tab w:val="left" w:pos="567"/>
        </w:tabs>
        <w:spacing w:after="0" w:line="240" w:lineRule="auto"/>
        <w:jc w:val="both"/>
        <w:rPr>
          <w:b/>
          <w:sz w:val="18"/>
          <w:szCs w:val="1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6"/>
        <w:gridCol w:w="7438"/>
      </w:tblGrid>
      <w:tr w:rsidR="0018788F" w:rsidRPr="00F07EBB" w:rsidTr="00387E9F">
        <w:tc>
          <w:tcPr>
            <w:tcW w:w="10030" w:type="dxa"/>
            <w:gridSpan w:val="2"/>
            <w:shd w:val="clear" w:color="auto" w:fill="32566E"/>
          </w:tcPr>
          <w:p w:rsidR="0018788F" w:rsidRPr="00F07EBB" w:rsidRDefault="0018788F" w:rsidP="00387E9F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 w:rsidRPr="00F07EBB">
              <w:rPr>
                <w:b/>
                <w:color w:val="FFFFFF"/>
                <w:sz w:val="18"/>
                <w:szCs w:val="18"/>
              </w:rPr>
              <w:t>SECTION 3 | EXPENDITURE</w:t>
            </w:r>
          </w:p>
        </w:tc>
      </w:tr>
      <w:tr w:rsidR="0018788F" w:rsidRPr="00F07EBB" w:rsidTr="005B71C3">
        <w:trPr>
          <w:trHeight w:val="1150"/>
        </w:trPr>
        <w:tc>
          <w:tcPr>
            <w:tcW w:w="2411" w:type="dxa"/>
            <w:shd w:val="clear" w:color="auto" w:fill="DAE6EE"/>
          </w:tcPr>
          <w:p w:rsidR="0018788F" w:rsidRPr="00C562F2" w:rsidRDefault="0018788F" w:rsidP="00EB62A7">
            <w:pPr>
              <w:spacing w:before="80" w:after="0"/>
              <w:jc w:val="right"/>
              <w:rPr>
                <w:b/>
                <w:i/>
                <w:sz w:val="18"/>
                <w:szCs w:val="18"/>
              </w:rPr>
            </w:pPr>
            <w:r w:rsidRPr="00C562F2">
              <w:rPr>
                <w:b/>
                <w:i/>
                <w:sz w:val="18"/>
                <w:szCs w:val="18"/>
              </w:rPr>
              <w:t>Have you applied to any other body or organisation for financial support</w:t>
            </w:r>
            <w:r w:rsidR="00A40114" w:rsidRPr="00C562F2">
              <w:rPr>
                <w:b/>
                <w:i/>
                <w:sz w:val="18"/>
                <w:szCs w:val="18"/>
              </w:rPr>
              <w:t>?</w:t>
            </w:r>
          </w:p>
        </w:tc>
        <w:tc>
          <w:tcPr>
            <w:tcW w:w="7619" w:type="dxa"/>
          </w:tcPr>
          <w:p w:rsidR="0018788F" w:rsidRPr="00F07EBB" w:rsidRDefault="00F821FC" w:rsidP="00F821FC">
            <w:pPr>
              <w:spacing w:before="80" w:after="0"/>
              <w:rPr>
                <w:sz w:val="18"/>
                <w:szCs w:val="18"/>
              </w:rPr>
            </w:pPr>
            <w:r w:rsidRPr="00F07EB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B">
              <w:rPr>
                <w:sz w:val="18"/>
                <w:szCs w:val="18"/>
              </w:rPr>
              <w:instrText xml:space="preserve"> FORMCHECKBOX </w:instrText>
            </w:r>
            <w:r w:rsidR="001F4D5F">
              <w:rPr>
                <w:sz w:val="18"/>
                <w:szCs w:val="18"/>
              </w:rPr>
            </w:r>
            <w:r w:rsidR="001F4D5F">
              <w:rPr>
                <w:sz w:val="18"/>
                <w:szCs w:val="18"/>
              </w:rPr>
              <w:fldChar w:fldCharType="separate"/>
            </w:r>
            <w:r w:rsidRPr="00F07EBB">
              <w:rPr>
                <w:sz w:val="18"/>
                <w:szCs w:val="18"/>
              </w:rPr>
              <w:fldChar w:fldCharType="end"/>
            </w:r>
            <w:r w:rsidR="0018788F" w:rsidRPr="00F07EBB">
              <w:rPr>
                <w:sz w:val="18"/>
                <w:szCs w:val="18"/>
              </w:rPr>
              <w:t xml:space="preserve">  Yes               </w:t>
            </w:r>
            <w:r w:rsidRPr="00F07EB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B">
              <w:rPr>
                <w:sz w:val="18"/>
                <w:szCs w:val="18"/>
              </w:rPr>
              <w:instrText xml:space="preserve"> FORMCHECKBOX </w:instrText>
            </w:r>
            <w:r w:rsidR="001F4D5F">
              <w:rPr>
                <w:sz w:val="18"/>
                <w:szCs w:val="18"/>
              </w:rPr>
            </w:r>
            <w:r w:rsidR="001F4D5F">
              <w:rPr>
                <w:sz w:val="18"/>
                <w:szCs w:val="18"/>
              </w:rPr>
              <w:fldChar w:fldCharType="separate"/>
            </w:r>
            <w:r w:rsidRPr="00F07EBB">
              <w:rPr>
                <w:sz w:val="18"/>
                <w:szCs w:val="18"/>
              </w:rPr>
              <w:fldChar w:fldCharType="end"/>
            </w:r>
            <w:r w:rsidR="0018788F" w:rsidRPr="00F07EBB">
              <w:rPr>
                <w:sz w:val="18"/>
                <w:szCs w:val="18"/>
              </w:rPr>
              <w:t xml:space="preserve"> No</w:t>
            </w:r>
          </w:p>
        </w:tc>
      </w:tr>
      <w:tr w:rsidR="0018788F" w:rsidRPr="00F07EBB" w:rsidTr="005B71C3">
        <w:trPr>
          <w:trHeight w:val="1871"/>
        </w:trPr>
        <w:tc>
          <w:tcPr>
            <w:tcW w:w="2411" w:type="dxa"/>
            <w:shd w:val="clear" w:color="auto" w:fill="DAE6EE"/>
          </w:tcPr>
          <w:p w:rsidR="0018788F" w:rsidRPr="00C562F2" w:rsidRDefault="0018788F" w:rsidP="00A96516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C562F2">
              <w:rPr>
                <w:b/>
                <w:sz w:val="18"/>
                <w:szCs w:val="18"/>
              </w:rPr>
              <w:t>If you answered Yes, please note here which other bodies or organisations have been asked for financial support</w:t>
            </w:r>
          </w:p>
        </w:tc>
        <w:tc>
          <w:tcPr>
            <w:tcW w:w="7619" w:type="dxa"/>
          </w:tcPr>
          <w:p w:rsidR="0018788F" w:rsidRPr="00F07EBB" w:rsidRDefault="0018788F" w:rsidP="007D36E0">
            <w:pPr>
              <w:spacing w:before="80" w:after="0"/>
              <w:rPr>
                <w:sz w:val="18"/>
                <w:szCs w:val="18"/>
              </w:rPr>
            </w:pPr>
            <w:r w:rsidRPr="00F07EB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EBB">
              <w:rPr>
                <w:sz w:val="18"/>
                <w:szCs w:val="18"/>
              </w:rPr>
              <w:instrText xml:space="preserve"> FORMTEXT </w:instrText>
            </w:r>
            <w:r w:rsidRPr="00F07EBB">
              <w:rPr>
                <w:sz w:val="18"/>
                <w:szCs w:val="18"/>
              </w:rPr>
            </w:r>
            <w:r w:rsidRPr="00F07EBB">
              <w:rPr>
                <w:sz w:val="18"/>
                <w:szCs w:val="18"/>
              </w:rPr>
              <w:fldChar w:fldCharType="separate"/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noProof/>
                <w:sz w:val="18"/>
                <w:szCs w:val="18"/>
              </w:rPr>
              <w:t> </w:t>
            </w:r>
            <w:r w:rsidRPr="00F07EBB">
              <w:rPr>
                <w:sz w:val="18"/>
                <w:szCs w:val="18"/>
              </w:rPr>
              <w:fldChar w:fldCharType="end"/>
            </w:r>
          </w:p>
        </w:tc>
      </w:tr>
      <w:tr w:rsidR="0018788F" w:rsidRPr="00F07EBB" w:rsidTr="005B71C3">
        <w:trPr>
          <w:trHeight w:val="1392"/>
        </w:trPr>
        <w:tc>
          <w:tcPr>
            <w:tcW w:w="2411" w:type="dxa"/>
            <w:shd w:val="clear" w:color="auto" w:fill="DAE6EE"/>
          </w:tcPr>
          <w:p w:rsidR="0018788F" w:rsidRPr="00C562F2" w:rsidRDefault="0018788F" w:rsidP="00A96516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C562F2">
              <w:rPr>
                <w:b/>
                <w:sz w:val="18"/>
                <w:szCs w:val="18"/>
              </w:rPr>
              <w:t xml:space="preserve">Have you received funding from the Royal College of Physicians and Surgeons of Glasgow in the past? </w:t>
            </w:r>
          </w:p>
        </w:tc>
        <w:tc>
          <w:tcPr>
            <w:tcW w:w="7619" w:type="dxa"/>
          </w:tcPr>
          <w:p w:rsidR="0018788F" w:rsidRPr="00F07EBB" w:rsidRDefault="00F821FC" w:rsidP="00F821FC">
            <w:pPr>
              <w:spacing w:before="80" w:after="0"/>
              <w:rPr>
                <w:sz w:val="18"/>
                <w:szCs w:val="18"/>
              </w:rPr>
            </w:pPr>
            <w:r w:rsidRPr="00F07EB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B">
              <w:rPr>
                <w:sz w:val="18"/>
                <w:szCs w:val="18"/>
              </w:rPr>
              <w:instrText xml:space="preserve"> FORMCHECKBOX </w:instrText>
            </w:r>
            <w:r w:rsidR="001F4D5F">
              <w:rPr>
                <w:sz w:val="18"/>
                <w:szCs w:val="18"/>
              </w:rPr>
            </w:r>
            <w:r w:rsidR="001F4D5F">
              <w:rPr>
                <w:sz w:val="18"/>
                <w:szCs w:val="18"/>
              </w:rPr>
              <w:fldChar w:fldCharType="separate"/>
            </w:r>
            <w:r w:rsidRPr="00F07EBB">
              <w:rPr>
                <w:sz w:val="18"/>
                <w:szCs w:val="18"/>
              </w:rPr>
              <w:fldChar w:fldCharType="end"/>
            </w:r>
            <w:r w:rsidRPr="00F07EBB">
              <w:rPr>
                <w:sz w:val="18"/>
                <w:szCs w:val="18"/>
              </w:rPr>
              <w:t xml:space="preserve"> </w:t>
            </w:r>
            <w:r w:rsidR="00787580" w:rsidRPr="00F07EBB">
              <w:rPr>
                <w:sz w:val="18"/>
                <w:szCs w:val="18"/>
              </w:rPr>
              <w:t xml:space="preserve"> </w:t>
            </w:r>
            <w:r w:rsidR="0018788F" w:rsidRPr="00F07EBB">
              <w:rPr>
                <w:sz w:val="18"/>
                <w:szCs w:val="18"/>
              </w:rPr>
              <w:t xml:space="preserve">Yes              </w:t>
            </w:r>
            <w:r w:rsidRPr="00F07EB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B">
              <w:rPr>
                <w:sz w:val="18"/>
                <w:szCs w:val="18"/>
              </w:rPr>
              <w:instrText xml:space="preserve"> FORMCHECKBOX </w:instrText>
            </w:r>
            <w:r w:rsidR="001F4D5F">
              <w:rPr>
                <w:sz w:val="18"/>
                <w:szCs w:val="18"/>
              </w:rPr>
            </w:r>
            <w:r w:rsidR="001F4D5F">
              <w:rPr>
                <w:sz w:val="18"/>
                <w:szCs w:val="18"/>
              </w:rPr>
              <w:fldChar w:fldCharType="separate"/>
            </w:r>
            <w:r w:rsidRPr="00F07EBB">
              <w:rPr>
                <w:sz w:val="18"/>
                <w:szCs w:val="18"/>
              </w:rPr>
              <w:fldChar w:fldCharType="end"/>
            </w:r>
            <w:r w:rsidR="0018788F" w:rsidRPr="00F07EBB">
              <w:rPr>
                <w:sz w:val="18"/>
                <w:szCs w:val="18"/>
              </w:rPr>
              <w:t xml:space="preserve">    No  </w:t>
            </w:r>
          </w:p>
        </w:tc>
      </w:tr>
      <w:tr w:rsidR="00664E6B" w:rsidRPr="00F07EBB" w:rsidTr="005B71C3">
        <w:trPr>
          <w:trHeight w:val="1871"/>
        </w:trPr>
        <w:tc>
          <w:tcPr>
            <w:tcW w:w="2411" w:type="dxa"/>
            <w:shd w:val="clear" w:color="auto" w:fill="DAE6EE"/>
          </w:tcPr>
          <w:p w:rsidR="00664E6B" w:rsidRDefault="00664E6B" w:rsidP="00F348D3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ou answered Yes, please state the name and date of the scholarship awarded</w:t>
            </w:r>
          </w:p>
          <w:p w:rsidR="00664E6B" w:rsidRDefault="00664E6B" w:rsidP="00F348D3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</w:p>
          <w:p w:rsidR="00664E6B" w:rsidRDefault="00664E6B" w:rsidP="00F348D3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619" w:type="dxa"/>
          </w:tcPr>
          <w:p w:rsidR="00664E6B" w:rsidRPr="00F07EBB" w:rsidRDefault="00664E6B" w:rsidP="007D36E0">
            <w:pPr>
              <w:pBdr>
                <w:bottom w:val="single" w:sz="12" w:space="1" w:color="auto"/>
              </w:pBdr>
              <w:spacing w:before="80" w:after="0"/>
              <w:rPr>
                <w:sz w:val="18"/>
                <w:szCs w:val="18"/>
              </w:rPr>
            </w:pPr>
          </w:p>
          <w:p w:rsidR="00664E6B" w:rsidRPr="00F07EBB" w:rsidRDefault="00664E6B" w:rsidP="007D36E0">
            <w:pPr>
              <w:pBdr>
                <w:bottom w:val="single" w:sz="12" w:space="1" w:color="auto"/>
              </w:pBdr>
              <w:spacing w:before="80" w:after="0"/>
              <w:rPr>
                <w:sz w:val="18"/>
                <w:szCs w:val="18"/>
              </w:rPr>
            </w:pPr>
          </w:p>
          <w:p w:rsidR="00664E6B" w:rsidRPr="00F07EBB" w:rsidRDefault="00664E6B" w:rsidP="007D36E0">
            <w:pPr>
              <w:spacing w:before="80" w:after="0"/>
              <w:rPr>
                <w:sz w:val="18"/>
                <w:szCs w:val="18"/>
              </w:rPr>
            </w:pPr>
          </w:p>
          <w:p w:rsidR="00664E6B" w:rsidRPr="00F07EBB" w:rsidRDefault="00664E6B" w:rsidP="000765F1">
            <w:pPr>
              <w:spacing w:before="80" w:after="0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>Applicants who have applied for support from other organisations will not be disqualified from consideration for a</w:t>
            </w:r>
            <w:r>
              <w:rPr>
                <w:b/>
                <w:sz w:val="18"/>
                <w:szCs w:val="18"/>
              </w:rPr>
              <w:t xml:space="preserve"> Lachlan McNeill Scholarship in Ophthalmology</w:t>
            </w:r>
            <w:r w:rsidRPr="00F07EBB">
              <w:rPr>
                <w:b/>
                <w:sz w:val="18"/>
                <w:szCs w:val="18"/>
              </w:rPr>
              <w:t>.</w:t>
            </w:r>
          </w:p>
        </w:tc>
      </w:tr>
    </w:tbl>
    <w:p w:rsidR="00EB62A7" w:rsidRDefault="00EB62A7" w:rsidP="004B6FC2">
      <w:pPr>
        <w:tabs>
          <w:tab w:val="left" w:pos="567"/>
        </w:tabs>
        <w:spacing w:after="0" w:line="240" w:lineRule="auto"/>
        <w:jc w:val="both"/>
        <w:rPr>
          <w:b/>
          <w:sz w:val="18"/>
          <w:szCs w:val="18"/>
        </w:rPr>
      </w:pPr>
    </w:p>
    <w:p w:rsidR="00EB62A7" w:rsidRPr="00F07EBB" w:rsidRDefault="00EB62A7" w:rsidP="004B6FC2">
      <w:pPr>
        <w:tabs>
          <w:tab w:val="left" w:pos="567"/>
        </w:tabs>
        <w:spacing w:after="0" w:line="240" w:lineRule="auto"/>
        <w:jc w:val="both"/>
        <w:rPr>
          <w:b/>
          <w:sz w:val="18"/>
          <w:szCs w:val="1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81"/>
        <w:gridCol w:w="7433"/>
      </w:tblGrid>
      <w:tr w:rsidR="0018788F" w:rsidRPr="00F07EBB" w:rsidTr="00387E9F">
        <w:tc>
          <w:tcPr>
            <w:tcW w:w="10030" w:type="dxa"/>
            <w:gridSpan w:val="2"/>
            <w:shd w:val="clear" w:color="auto" w:fill="32566E"/>
          </w:tcPr>
          <w:p w:rsidR="0018788F" w:rsidRPr="00F07EBB" w:rsidRDefault="0018788F" w:rsidP="00387E9F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 w:rsidRPr="00F07EBB">
              <w:rPr>
                <w:b/>
                <w:color w:val="FFFFFF"/>
                <w:sz w:val="18"/>
                <w:szCs w:val="18"/>
              </w:rPr>
              <w:t>SECTION 4 | PUBLICATION</w:t>
            </w:r>
          </w:p>
        </w:tc>
      </w:tr>
      <w:tr w:rsidR="00804CD8" w:rsidRPr="00F07EBB" w:rsidTr="00387E9F">
        <w:trPr>
          <w:trHeight w:val="340"/>
        </w:trPr>
        <w:tc>
          <w:tcPr>
            <w:tcW w:w="2411" w:type="dxa"/>
            <w:tcBorders>
              <w:bottom w:val="single" w:sz="4" w:space="0" w:color="32566E"/>
            </w:tcBorders>
            <w:shd w:val="clear" w:color="auto" w:fill="DAE6EE"/>
            <w:vAlign w:val="center"/>
          </w:tcPr>
          <w:p w:rsidR="00804CD8" w:rsidRPr="00595572" w:rsidRDefault="00804CD8" w:rsidP="00F348D3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successful candidate must produce a report for approval by the Scholarship Committee.  This report may be published in College News and/or any other College publications.  The College reserves the right to leverage maximum publicity/press coverage from any activity funded by this award. </w:t>
            </w:r>
          </w:p>
        </w:tc>
        <w:tc>
          <w:tcPr>
            <w:tcW w:w="7619" w:type="dxa"/>
            <w:tcBorders>
              <w:bottom w:val="single" w:sz="4" w:space="0" w:color="32566E"/>
            </w:tcBorders>
          </w:tcPr>
          <w:p w:rsidR="00804CD8" w:rsidRPr="00F07EBB" w:rsidRDefault="00804CD8" w:rsidP="00C12806">
            <w:pPr>
              <w:tabs>
                <w:tab w:val="left" w:pos="567"/>
              </w:tabs>
              <w:spacing w:before="80" w:after="0" w:line="240" w:lineRule="auto"/>
              <w:jc w:val="both"/>
              <w:rPr>
                <w:sz w:val="18"/>
                <w:szCs w:val="18"/>
              </w:rPr>
            </w:pPr>
          </w:p>
          <w:bookmarkStart w:id="7" w:name="Check1"/>
          <w:p w:rsidR="00804CD8" w:rsidRPr="00F07EBB" w:rsidRDefault="00804CD8" w:rsidP="00C12806">
            <w:pPr>
              <w:tabs>
                <w:tab w:val="left" w:pos="567"/>
              </w:tabs>
              <w:spacing w:before="80" w:after="0" w:line="240" w:lineRule="auto"/>
              <w:jc w:val="both"/>
              <w:rPr>
                <w:sz w:val="18"/>
                <w:szCs w:val="18"/>
              </w:rPr>
            </w:pPr>
            <w:r w:rsidRPr="00F07EB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B">
              <w:rPr>
                <w:sz w:val="18"/>
                <w:szCs w:val="18"/>
              </w:rPr>
              <w:instrText xml:space="preserve"> FORMCHECKBOX </w:instrText>
            </w:r>
            <w:r w:rsidR="001F4D5F">
              <w:rPr>
                <w:sz w:val="18"/>
                <w:szCs w:val="18"/>
              </w:rPr>
            </w:r>
            <w:r w:rsidR="001F4D5F">
              <w:rPr>
                <w:sz w:val="18"/>
                <w:szCs w:val="18"/>
              </w:rPr>
              <w:fldChar w:fldCharType="separate"/>
            </w:r>
            <w:r w:rsidRPr="00F07EBB">
              <w:rPr>
                <w:sz w:val="18"/>
                <w:szCs w:val="18"/>
              </w:rPr>
              <w:fldChar w:fldCharType="end"/>
            </w:r>
            <w:bookmarkEnd w:id="7"/>
            <w:r w:rsidRPr="00F07EBB">
              <w:rPr>
                <w:sz w:val="18"/>
                <w:szCs w:val="18"/>
              </w:rPr>
              <w:t xml:space="preserve"> I give permission for my report to be published in College News and to be used by the College to secure publicity for the Award.</w:t>
            </w:r>
          </w:p>
          <w:p w:rsidR="00804CD8" w:rsidRPr="00F07EBB" w:rsidRDefault="00804CD8" w:rsidP="004B6FC2">
            <w:pPr>
              <w:tabs>
                <w:tab w:val="left" w:pos="567"/>
              </w:tabs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  <w:p w:rsidR="00804CD8" w:rsidRPr="00F07EBB" w:rsidRDefault="00804CD8" w:rsidP="004B6FC2">
            <w:pPr>
              <w:tabs>
                <w:tab w:val="left" w:pos="567"/>
              </w:tabs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F07EBB">
              <w:rPr>
                <w:i/>
                <w:sz w:val="18"/>
                <w:szCs w:val="18"/>
              </w:rPr>
              <w:t>If your report is selected for publishing, the editor of College News will be in touch to discuss this with you.</w:t>
            </w:r>
          </w:p>
          <w:p w:rsidR="00804CD8" w:rsidRPr="00F07EBB" w:rsidRDefault="00804CD8" w:rsidP="00387E9F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18788F" w:rsidRDefault="0018788F" w:rsidP="003C31D3">
      <w:pPr>
        <w:spacing w:after="0" w:line="240" w:lineRule="auto"/>
        <w:rPr>
          <w:b/>
          <w:noProof/>
          <w:sz w:val="18"/>
          <w:szCs w:val="18"/>
          <w:lang w:eastAsia="en-GB"/>
        </w:rPr>
      </w:pPr>
    </w:p>
    <w:p w:rsidR="00664E6B" w:rsidRPr="00F07EBB" w:rsidRDefault="00664E6B" w:rsidP="003C31D3">
      <w:pPr>
        <w:spacing w:after="0" w:line="240" w:lineRule="auto"/>
        <w:rPr>
          <w:b/>
          <w:noProof/>
          <w:sz w:val="18"/>
          <w:szCs w:val="18"/>
          <w:lang w:eastAsia="en-GB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1"/>
        <w:gridCol w:w="7443"/>
      </w:tblGrid>
      <w:tr w:rsidR="0018788F" w:rsidRPr="00F07EBB" w:rsidTr="007D36E0">
        <w:tc>
          <w:tcPr>
            <w:tcW w:w="10030" w:type="dxa"/>
            <w:gridSpan w:val="2"/>
            <w:shd w:val="clear" w:color="auto" w:fill="32566E"/>
          </w:tcPr>
          <w:p w:rsidR="0018788F" w:rsidRPr="00F07EBB" w:rsidRDefault="0018788F" w:rsidP="007D36E0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 w:rsidRPr="00F07EBB">
              <w:rPr>
                <w:b/>
                <w:color w:val="FFFFFF"/>
                <w:sz w:val="18"/>
                <w:szCs w:val="18"/>
              </w:rPr>
              <w:t>SECTION 5 | DECLARATION</w:t>
            </w:r>
          </w:p>
        </w:tc>
      </w:tr>
      <w:tr w:rsidR="0018788F" w:rsidRPr="00F07EBB" w:rsidTr="007D36E0">
        <w:trPr>
          <w:trHeight w:val="340"/>
        </w:trPr>
        <w:tc>
          <w:tcPr>
            <w:tcW w:w="2411" w:type="dxa"/>
            <w:tcBorders>
              <w:bottom w:val="single" w:sz="4" w:space="0" w:color="32566E"/>
            </w:tcBorders>
            <w:shd w:val="clear" w:color="auto" w:fill="DAE6EE"/>
            <w:vAlign w:val="center"/>
          </w:tcPr>
          <w:p w:rsidR="0018788F" w:rsidRPr="00F07EBB" w:rsidRDefault="0018788F" w:rsidP="007D36E0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>I, the applicant named above, confirm that the details provided in this form are correct.</w:t>
            </w:r>
          </w:p>
        </w:tc>
        <w:tc>
          <w:tcPr>
            <w:tcW w:w="7619" w:type="dxa"/>
            <w:tcBorders>
              <w:bottom w:val="single" w:sz="4" w:space="0" w:color="32566E"/>
            </w:tcBorders>
          </w:tcPr>
          <w:p w:rsidR="0018788F" w:rsidRPr="00F07EBB" w:rsidRDefault="0018788F" w:rsidP="007D36E0">
            <w:pPr>
              <w:pBdr>
                <w:bottom w:val="single" w:sz="12" w:space="1" w:color="auto"/>
              </w:pBdr>
              <w:spacing w:before="80" w:after="0"/>
              <w:rPr>
                <w:sz w:val="18"/>
                <w:szCs w:val="18"/>
              </w:rPr>
            </w:pPr>
          </w:p>
          <w:p w:rsidR="0018788F" w:rsidRPr="00F07EBB" w:rsidRDefault="0018788F" w:rsidP="007D36E0">
            <w:pPr>
              <w:pBdr>
                <w:bottom w:val="single" w:sz="12" w:space="1" w:color="auto"/>
              </w:pBdr>
              <w:spacing w:before="80" w:after="0"/>
              <w:rPr>
                <w:sz w:val="18"/>
                <w:szCs w:val="18"/>
              </w:rPr>
            </w:pPr>
          </w:p>
          <w:p w:rsidR="0018788F" w:rsidRPr="00F07EBB" w:rsidRDefault="0018788F" w:rsidP="007D36E0">
            <w:pPr>
              <w:spacing w:before="80" w:after="0"/>
              <w:rPr>
                <w:sz w:val="18"/>
                <w:szCs w:val="18"/>
              </w:rPr>
            </w:pPr>
            <w:r w:rsidRPr="00F07EBB">
              <w:rPr>
                <w:sz w:val="18"/>
                <w:szCs w:val="18"/>
              </w:rPr>
              <w:t>Signature                                                                                           Date</w:t>
            </w:r>
          </w:p>
          <w:p w:rsidR="0018788F" w:rsidRPr="00F07EBB" w:rsidRDefault="0018788F" w:rsidP="007D36E0">
            <w:pPr>
              <w:spacing w:before="80" w:after="0"/>
              <w:rPr>
                <w:b/>
                <w:sz w:val="18"/>
                <w:szCs w:val="18"/>
              </w:rPr>
            </w:pPr>
          </w:p>
        </w:tc>
      </w:tr>
    </w:tbl>
    <w:p w:rsidR="0018788F" w:rsidRPr="00F07EBB" w:rsidRDefault="0018788F" w:rsidP="003C31D3">
      <w:pPr>
        <w:spacing w:after="0" w:line="240" w:lineRule="auto"/>
        <w:rPr>
          <w:b/>
          <w:sz w:val="18"/>
          <w:szCs w:val="18"/>
        </w:rPr>
      </w:pPr>
    </w:p>
    <w:p w:rsidR="0018788F" w:rsidRPr="00F07EBB" w:rsidRDefault="0018788F" w:rsidP="003C31D3">
      <w:pPr>
        <w:spacing w:after="0" w:line="240" w:lineRule="auto"/>
        <w:rPr>
          <w:b/>
          <w:sz w:val="18"/>
          <w:szCs w:val="1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7"/>
        <w:gridCol w:w="7437"/>
      </w:tblGrid>
      <w:tr w:rsidR="0018788F" w:rsidRPr="00F07EBB" w:rsidTr="007D36E0">
        <w:trPr>
          <w:trHeight w:val="1392"/>
        </w:trPr>
        <w:tc>
          <w:tcPr>
            <w:tcW w:w="2411" w:type="dxa"/>
            <w:shd w:val="clear" w:color="auto" w:fill="DAE6EE"/>
          </w:tcPr>
          <w:p w:rsidR="0018788F" w:rsidRPr="00F07EBB" w:rsidRDefault="0018788F" w:rsidP="007D36E0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>Closing date for Applications:</w:t>
            </w:r>
          </w:p>
          <w:p w:rsidR="0018788F" w:rsidRPr="00F07EBB" w:rsidRDefault="0018788F" w:rsidP="007D36E0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</w:p>
          <w:p w:rsidR="0018788F" w:rsidRPr="00F07EBB" w:rsidRDefault="0018788F" w:rsidP="007D36E0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F07EBB">
              <w:rPr>
                <w:b/>
                <w:sz w:val="18"/>
                <w:szCs w:val="18"/>
              </w:rPr>
              <w:t>Please attach the following with this application:</w:t>
            </w:r>
          </w:p>
        </w:tc>
        <w:tc>
          <w:tcPr>
            <w:tcW w:w="7619" w:type="dxa"/>
          </w:tcPr>
          <w:p w:rsidR="0018788F" w:rsidRPr="00F07EBB" w:rsidRDefault="00790EA4" w:rsidP="007D36E0">
            <w:pPr>
              <w:spacing w:before="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April annually</w:t>
            </w:r>
            <w:bookmarkStart w:id="8" w:name="_GoBack"/>
            <w:bookmarkEnd w:id="8"/>
          </w:p>
          <w:p w:rsidR="0018788F" w:rsidRPr="00F07EBB" w:rsidRDefault="0018788F" w:rsidP="007D36E0">
            <w:pPr>
              <w:spacing w:before="80" w:after="0"/>
              <w:rPr>
                <w:sz w:val="18"/>
                <w:szCs w:val="18"/>
              </w:rPr>
            </w:pPr>
          </w:p>
          <w:p w:rsidR="0018788F" w:rsidRPr="00F07EBB" w:rsidRDefault="00F821FC" w:rsidP="00F821FC">
            <w:pPr>
              <w:spacing w:before="80" w:after="0"/>
              <w:rPr>
                <w:sz w:val="18"/>
                <w:szCs w:val="18"/>
              </w:rPr>
            </w:pPr>
            <w:r w:rsidRPr="00F07EB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B">
              <w:rPr>
                <w:sz w:val="18"/>
                <w:szCs w:val="18"/>
              </w:rPr>
              <w:instrText xml:space="preserve"> FORMCHECKBOX </w:instrText>
            </w:r>
            <w:r w:rsidR="001F4D5F">
              <w:rPr>
                <w:sz w:val="18"/>
                <w:szCs w:val="18"/>
              </w:rPr>
            </w:r>
            <w:r w:rsidR="001F4D5F">
              <w:rPr>
                <w:sz w:val="18"/>
                <w:szCs w:val="18"/>
              </w:rPr>
              <w:fldChar w:fldCharType="separate"/>
            </w:r>
            <w:r w:rsidRPr="00F07EBB">
              <w:rPr>
                <w:sz w:val="18"/>
                <w:szCs w:val="18"/>
              </w:rPr>
              <w:fldChar w:fldCharType="end"/>
            </w:r>
            <w:r w:rsidRPr="00F07EBB">
              <w:rPr>
                <w:sz w:val="18"/>
                <w:szCs w:val="18"/>
              </w:rPr>
              <w:t xml:space="preserve">  </w:t>
            </w:r>
            <w:r w:rsidR="0018788F" w:rsidRPr="00F07EBB">
              <w:rPr>
                <w:sz w:val="18"/>
                <w:szCs w:val="18"/>
              </w:rPr>
              <w:t xml:space="preserve">Brief Curriculum Vitae  </w:t>
            </w:r>
          </w:p>
        </w:tc>
      </w:tr>
    </w:tbl>
    <w:p w:rsidR="0018788F" w:rsidRPr="00F07EBB" w:rsidRDefault="0018788F" w:rsidP="003C31D3">
      <w:pPr>
        <w:spacing w:after="0" w:line="240" w:lineRule="auto"/>
        <w:rPr>
          <w:b/>
          <w:sz w:val="18"/>
          <w:szCs w:val="18"/>
        </w:rPr>
      </w:pPr>
    </w:p>
    <w:p w:rsidR="002E3560" w:rsidRPr="00F07EBB" w:rsidRDefault="002E3560" w:rsidP="002E3560">
      <w:pPr>
        <w:spacing w:after="0" w:line="240" w:lineRule="auto"/>
        <w:rPr>
          <w:b/>
          <w:sz w:val="18"/>
          <w:szCs w:val="18"/>
        </w:rPr>
      </w:pPr>
      <w:r w:rsidRPr="00F07EBB">
        <w:rPr>
          <w:b/>
          <w:sz w:val="18"/>
          <w:szCs w:val="18"/>
        </w:rPr>
        <w:t>Please return the completed application form with enclosures to:</w:t>
      </w:r>
    </w:p>
    <w:p w:rsidR="002E3560" w:rsidRPr="00F07EBB" w:rsidRDefault="00790EA4" w:rsidP="002E356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aren McEwan</w:t>
      </w:r>
      <w:r w:rsidR="002E3560" w:rsidRPr="00F07EBB">
        <w:rPr>
          <w:sz w:val="18"/>
          <w:szCs w:val="18"/>
        </w:rPr>
        <w:t>, Scholarship Committee Administrator</w:t>
      </w:r>
    </w:p>
    <w:p w:rsidR="002E3560" w:rsidRPr="00F07EBB" w:rsidRDefault="002E3560" w:rsidP="002E3560">
      <w:pPr>
        <w:spacing w:after="0" w:line="240" w:lineRule="auto"/>
        <w:rPr>
          <w:sz w:val="18"/>
          <w:szCs w:val="18"/>
        </w:rPr>
      </w:pPr>
      <w:r w:rsidRPr="00F07EBB">
        <w:rPr>
          <w:sz w:val="18"/>
          <w:szCs w:val="18"/>
        </w:rPr>
        <w:t>Royal College of Physicians and Surgeons of Glasgow</w:t>
      </w:r>
    </w:p>
    <w:p w:rsidR="002E3560" w:rsidRPr="00F07EBB" w:rsidRDefault="002E3560" w:rsidP="002E3560">
      <w:pPr>
        <w:spacing w:after="0" w:line="240" w:lineRule="auto"/>
        <w:rPr>
          <w:sz w:val="18"/>
          <w:szCs w:val="18"/>
        </w:rPr>
      </w:pPr>
      <w:r w:rsidRPr="00F07EBB">
        <w:rPr>
          <w:sz w:val="18"/>
          <w:szCs w:val="18"/>
        </w:rPr>
        <w:t xml:space="preserve">Tel: +44 (0)141 221 </w:t>
      </w:r>
      <w:proofErr w:type="gramStart"/>
      <w:r w:rsidRPr="00F07EBB">
        <w:rPr>
          <w:sz w:val="18"/>
          <w:szCs w:val="18"/>
        </w:rPr>
        <w:t>6072  Fax</w:t>
      </w:r>
      <w:proofErr w:type="gramEnd"/>
      <w:r w:rsidRPr="00F07EBB">
        <w:rPr>
          <w:sz w:val="18"/>
          <w:szCs w:val="18"/>
        </w:rPr>
        <w:t>: +44 (0)141</w:t>
      </w:r>
      <w:r w:rsidR="00664E6B">
        <w:rPr>
          <w:sz w:val="18"/>
          <w:szCs w:val="18"/>
        </w:rPr>
        <w:t xml:space="preserve"> </w:t>
      </w:r>
      <w:r w:rsidRPr="00F07EBB">
        <w:rPr>
          <w:sz w:val="18"/>
          <w:szCs w:val="18"/>
        </w:rPr>
        <w:t>221 1804  Email: scholarships@rcpsg.ac.uk</w:t>
      </w:r>
    </w:p>
    <w:p w:rsidR="0018788F" w:rsidRPr="00F07EBB" w:rsidRDefault="0018788F" w:rsidP="003C31D3">
      <w:pPr>
        <w:spacing w:after="0" w:line="240" w:lineRule="auto"/>
        <w:rPr>
          <w:b/>
          <w:sz w:val="18"/>
          <w:szCs w:val="18"/>
        </w:rPr>
      </w:pPr>
    </w:p>
    <w:p w:rsidR="0018788F" w:rsidRPr="003C31D3" w:rsidRDefault="0018788F" w:rsidP="003C31D3">
      <w:pPr>
        <w:spacing w:after="0" w:line="240" w:lineRule="auto"/>
        <w:rPr>
          <w:b/>
        </w:rPr>
      </w:pPr>
    </w:p>
    <w:p w:rsidR="0018788F" w:rsidRPr="000F09AE" w:rsidRDefault="0018788F" w:rsidP="00C12806">
      <w:pPr>
        <w:spacing w:after="0" w:line="240" w:lineRule="auto"/>
        <w:ind w:left="-284"/>
        <w:jc w:val="both"/>
        <w:rPr>
          <w:color w:val="808080"/>
          <w:sz w:val="16"/>
          <w:szCs w:val="16"/>
        </w:rPr>
      </w:pPr>
      <w:r w:rsidRPr="000F09AE">
        <w:rPr>
          <w:color w:val="808080"/>
          <w:sz w:val="16"/>
          <w:szCs w:val="16"/>
        </w:rPr>
        <w:t xml:space="preserve">All Information we hold concerning you as an individual will be held and processed by the College strictly in accordance with the provisions of the </w:t>
      </w:r>
      <w:r w:rsidR="00CB4E77" w:rsidRPr="00580473">
        <w:rPr>
          <w:color w:val="808080"/>
          <w:sz w:val="16"/>
          <w:szCs w:val="16"/>
        </w:rPr>
        <w:t>General Data Protection Regulation (GDPR) (Regulation (EU) 2016/679)</w:t>
      </w:r>
      <w:r w:rsidRPr="000F09AE">
        <w:rPr>
          <w:color w:val="808080"/>
          <w:sz w:val="16"/>
          <w:szCs w:val="16"/>
        </w:rPr>
        <w:t xml:space="preserve">. Such data will be used by the College to administer its relationship with you as a Fellow or Member. We will not, without your consent, supply your name and address to any third party except where (1) such transfer is a necessary part of the activities that we undertake, or (2) we are required to do so by operation of law.  As an individual you have a right under the </w:t>
      </w:r>
      <w:r w:rsidR="00CB4E77" w:rsidRPr="00580473">
        <w:rPr>
          <w:color w:val="808080"/>
          <w:sz w:val="16"/>
          <w:szCs w:val="16"/>
        </w:rPr>
        <w:t>General Data Protection Regulation (GDPR) (Regulation (EU) 2016/679)</w:t>
      </w:r>
      <w:r w:rsidR="00CB4E77">
        <w:rPr>
          <w:color w:val="808080"/>
          <w:sz w:val="16"/>
          <w:szCs w:val="16"/>
        </w:rPr>
        <w:t xml:space="preserve"> </w:t>
      </w:r>
      <w:r w:rsidRPr="000F09AE">
        <w:rPr>
          <w:color w:val="808080"/>
          <w:sz w:val="16"/>
          <w:szCs w:val="16"/>
        </w:rPr>
        <w:t xml:space="preserve">to obtain information from us, including a description of the data that we hold on you. Should you have any enquiries about this right please contact Membership Services Administrator at the College. </w:t>
      </w:r>
    </w:p>
    <w:sectPr w:rsidR="0018788F" w:rsidRPr="000F09AE" w:rsidSect="00A4011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14" w:right="1134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D5F" w:rsidRDefault="001F4D5F" w:rsidP="00861609">
      <w:pPr>
        <w:spacing w:after="0" w:line="240" w:lineRule="auto"/>
      </w:pPr>
      <w:r>
        <w:separator/>
      </w:r>
    </w:p>
  </w:endnote>
  <w:endnote w:type="continuationSeparator" w:id="0">
    <w:p w:rsidR="001F4D5F" w:rsidRDefault="001F4D5F" w:rsidP="0086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88F" w:rsidRDefault="0018788F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C35CA9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C35CA9">
      <w:rPr>
        <w:b/>
        <w:noProof/>
      </w:rPr>
      <w:t>3</w:t>
    </w:r>
    <w:r>
      <w:rPr>
        <w:b/>
      </w:rPr>
      <w:fldChar w:fldCharType="end"/>
    </w:r>
  </w:p>
  <w:p w:rsidR="0018788F" w:rsidRDefault="00187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88F" w:rsidRDefault="0018788F" w:rsidP="00AE3FAD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C35CA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C35CA9">
      <w:rPr>
        <w:b/>
        <w:noProof/>
      </w:rPr>
      <w:t>3</w:t>
    </w:r>
    <w:r>
      <w:rPr>
        <w:b/>
      </w:rPr>
      <w:fldChar w:fldCharType="end"/>
    </w:r>
  </w:p>
  <w:p w:rsidR="0018788F" w:rsidRDefault="00187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D5F" w:rsidRDefault="001F4D5F" w:rsidP="00861609">
      <w:pPr>
        <w:spacing w:after="0" w:line="240" w:lineRule="auto"/>
      </w:pPr>
      <w:r>
        <w:separator/>
      </w:r>
    </w:p>
  </w:footnote>
  <w:footnote w:type="continuationSeparator" w:id="0">
    <w:p w:rsidR="001F4D5F" w:rsidRDefault="001F4D5F" w:rsidP="0086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88F" w:rsidRPr="00861609" w:rsidRDefault="0018788F" w:rsidP="00861609">
    <w:pPr>
      <w:pStyle w:val="Header"/>
      <w:spacing w:after="0"/>
      <w:rPr>
        <w:b/>
        <w:color w:val="8080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88F" w:rsidRDefault="0018788F" w:rsidP="006F6127">
    <w:pPr>
      <w:pStyle w:val="Header"/>
      <w:tabs>
        <w:tab w:val="clear" w:pos="4513"/>
        <w:tab w:val="clear" w:pos="9026"/>
        <w:tab w:val="left" w:pos="5706"/>
      </w:tabs>
    </w:pPr>
    <w:r>
      <w:tab/>
    </w:r>
    <w:r w:rsidR="00CB4E77">
      <w:rPr>
        <w:noProof/>
        <w:lang w:eastAsia="en-GB"/>
      </w:rPr>
      <w:drawing>
        <wp:inline distT="0" distB="0" distL="0" distR="0">
          <wp:extent cx="3086735" cy="72199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73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304F4"/>
    <w:multiLevelType w:val="hybridMultilevel"/>
    <w:tmpl w:val="4C4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14669"/>
    <w:multiLevelType w:val="hybridMultilevel"/>
    <w:tmpl w:val="CFD4A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9D"/>
    <w:rsid w:val="000039FC"/>
    <w:rsid w:val="00005912"/>
    <w:rsid w:val="000634CB"/>
    <w:rsid w:val="000765F1"/>
    <w:rsid w:val="00084F3E"/>
    <w:rsid w:val="000E0275"/>
    <w:rsid w:val="000F09AE"/>
    <w:rsid w:val="000F68CE"/>
    <w:rsid w:val="001044A2"/>
    <w:rsid w:val="001230EB"/>
    <w:rsid w:val="00142155"/>
    <w:rsid w:val="00165717"/>
    <w:rsid w:val="0018788F"/>
    <w:rsid w:val="00190E7D"/>
    <w:rsid w:val="001E2828"/>
    <w:rsid w:val="001E2F77"/>
    <w:rsid w:val="001F4D5F"/>
    <w:rsid w:val="00222952"/>
    <w:rsid w:val="00224D34"/>
    <w:rsid w:val="0024193C"/>
    <w:rsid w:val="00276EF3"/>
    <w:rsid w:val="0028722C"/>
    <w:rsid w:val="002A47BF"/>
    <w:rsid w:val="002B2A40"/>
    <w:rsid w:val="002B4B9F"/>
    <w:rsid w:val="002B6054"/>
    <w:rsid w:val="002D371F"/>
    <w:rsid w:val="002D45B7"/>
    <w:rsid w:val="002D6F51"/>
    <w:rsid w:val="002E3560"/>
    <w:rsid w:val="002F2944"/>
    <w:rsid w:val="002F497E"/>
    <w:rsid w:val="00306883"/>
    <w:rsid w:val="00321C69"/>
    <w:rsid w:val="00333577"/>
    <w:rsid w:val="00335AC4"/>
    <w:rsid w:val="00360177"/>
    <w:rsid w:val="003843E5"/>
    <w:rsid w:val="00387E9F"/>
    <w:rsid w:val="00390757"/>
    <w:rsid w:val="003C31D3"/>
    <w:rsid w:val="00422352"/>
    <w:rsid w:val="004806FC"/>
    <w:rsid w:val="004B6FC2"/>
    <w:rsid w:val="004C07BA"/>
    <w:rsid w:val="004C6BC2"/>
    <w:rsid w:val="0050265A"/>
    <w:rsid w:val="00504393"/>
    <w:rsid w:val="0051470A"/>
    <w:rsid w:val="00525BBF"/>
    <w:rsid w:val="005561FB"/>
    <w:rsid w:val="0056132B"/>
    <w:rsid w:val="00591C9B"/>
    <w:rsid w:val="00593213"/>
    <w:rsid w:val="00595572"/>
    <w:rsid w:val="005A67FC"/>
    <w:rsid w:val="005B71C3"/>
    <w:rsid w:val="005B71E2"/>
    <w:rsid w:val="005D5CFA"/>
    <w:rsid w:val="005E0C88"/>
    <w:rsid w:val="005E26F4"/>
    <w:rsid w:val="005F2A9D"/>
    <w:rsid w:val="005F6519"/>
    <w:rsid w:val="00605F63"/>
    <w:rsid w:val="00640717"/>
    <w:rsid w:val="00664E6B"/>
    <w:rsid w:val="00693C60"/>
    <w:rsid w:val="006B18F8"/>
    <w:rsid w:val="006E7DF9"/>
    <w:rsid w:val="006F6127"/>
    <w:rsid w:val="00701624"/>
    <w:rsid w:val="0077344B"/>
    <w:rsid w:val="00787580"/>
    <w:rsid w:val="00790EA4"/>
    <w:rsid w:val="007A6CAC"/>
    <w:rsid w:val="007C333A"/>
    <w:rsid w:val="007D36E0"/>
    <w:rsid w:val="00804CD8"/>
    <w:rsid w:val="00861609"/>
    <w:rsid w:val="00866DA9"/>
    <w:rsid w:val="00875322"/>
    <w:rsid w:val="00892F57"/>
    <w:rsid w:val="008A7F91"/>
    <w:rsid w:val="00901A10"/>
    <w:rsid w:val="00927E08"/>
    <w:rsid w:val="009357EC"/>
    <w:rsid w:val="00950257"/>
    <w:rsid w:val="00981811"/>
    <w:rsid w:val="009C7905"/>
    <w:rsid w:val="009C791F"/>
    <w:rsid w:val="009E0A9C"/>
    <w:rsid w:val="009E205E"/>
    <w:rsid w:val="00A00218"/>
    <w:rsid w:val="00A3160D"/>
    <w:rsid w:val="00A40114"/>
    <w:rsid w:val="00A92C6C"/>
    <w:rsid w:val="00A9489D"/>
    <w:rsid w:val="00A96516"/>
    <w:rsid w:val="00AB133C"/>
    <w:rsid w:val="00AB6354"/>
    <w:rsid w:val="00AC58FC"/>
    <w:rsid w:val="00AD5087"/>
    <w:rsid w:val="00AE3FAD"/>
    <w:rsid w:val="00AE7E60"/>
    <w:rsid w:val="00B32A1E"/>
    <w:rsid w:val="00BB5FAE"/>
    <w:rsid w:val="00BE1105"/>
    <w:rsid w:val="00C04A27"/>
    <w:rsid w:val="00C12806"/>
    <w:rsid w:val="00C31457"/>
    <w:rsid w:val="00C35CA9"/>
    <w:rsid w:val="00C42747"/>
    <w:rsid w:val="00C562F2"/>
    <w:rsid w:val="00C57A52"/>
    <w:rsid w:val="00C723EF"/>
    <w:rsid w:val="00C728C9"/>
    <w:rsid w:val="00C91580"/>
    <w:rsid w:val="00CB4E77"/>
    <w:rsid w:val="00CC1C49"/>
    <w:rsid w:val="00D313C9"/>
    <w:rsid w:val="00D45B1B"/>
    <w:rsid w:val="00D532AC"/>
    <w:rsid w:val="00D65B52"/>
    <w:rsid w:val="00DA0BEB"/>
    <w:rsid w:val="00DC3AC2"/>
    <w:rsid w:val="00DC738E"/>
    <w:rsid w:val="00DD400D"/>
    <w:rsid w:val="00E03D6C"/>
    <w:rsid w:val="00E40555"/>
    <w:rsid w:val="00E7135A"/>
    <w:rsid w:val="00E75F2D"/>
    <w:rsid w:val="00EB62A7"/>
    <w:rsid w:val="00ED6640"/>
    <w:rsid w:val="00EE0923"/>
    <w:rsid w:val="00EE723F"/>
    <w:rsid w:val="00EF6ACF"/>
    <w:rsid w:val="00F07EBB"/>
    <w:rsid w:val="00F22F74"/>
    <w:rsid w:val="00F7172E"/>
    <w:rsid w:val="00F7687A"/>
    <w:rsid w:val="00F821FC"/>
    <w:rsid w:val="00F83E92"/>
    <w:rsid w:val="00F87837"/>
    <w:rsid w:val="00F95752"/>
    <w:rsid w:val="00FB47AA"/>
    <w:rsid w:val="00FC689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7C719C"/>
  <w14:defaultImageDpi w14:val="0"/>
  <w15:docId w15:val="{D68ED762-48C9-43BD-86DB-DD80FF87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32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489D"/>
    <w:rPr>
      <w:rFonts w:ascii="Tahoma" w:hAnsi="Tahoma"/>
      <w:sz w:val="16"/>
    </w:rPr>
  </w:style>
  <w:style w:type="paragraph" w:styleId="BodyText">
    <w:name w:val="Body Text"/>
    <w:basedOn w:val="Normal"/>
    <w:link w:val="BodyTextChar"/>
    <w:uiPriority w:val="99"/>
    <w:semiHidden/>
    <w:rsid w:val="003843E5"/>
    <w:pPr>
      <w:spacing w:after="0" w:line="240" w:lineRule="auto"/>
      <w:jc w:val="center"/>
    </w:pPr>
    <w:rPr>
      <w:rFonts w:ascii="Arial" w:hAnsi="Arial"/>
      <w:b/>
      <w:sz w:val="28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843E5"/>
    <w:rPr>
      <w:rFonts w:ascii="Arial" w:hAnsi="Arial"/>
      <w:b/>
      <w:sz w:val="20"/>
      <w:lang w:val="x-none" w:eastAsia="en-GB"/>
    </w:rPr>
  </w:style>
  <w:style w:type="character" w:styleId="Hyperlink">
    <w:name w:val="Hyperlink"/>
    <w:basedOn w:val="DefaultParagraphFont"/>
    <w:uiPriority w:val="99"/>
    <w:unhideWhenUsed/>
    <w:rsid w:val="00C04A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6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61609"/>
    <w:rPr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8616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61609"/>
    <w:rPr>
      <w:sz w:val="22"/>
      <w:lang w:val="x-none" w:eastAsia="en-US"/>
    </w:rPr>
  </w:style>
  <w:style w:type="paragraph" w:customStyle="1" w:styleId="ARIAL">
    <w:name w:val="ARIAL"/>
    <w:basedOn w:val="BodyText"/>
    <w:rsid w:val="00C91580"/>
    <w:rPr>
      <w:b w:val="0"/>
      <w:bCs/>
      <w:sz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75F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s-rtecustom-rcpsgtextcolour">
    <w:name w:val="ms-rtecustom-rcpsgtextcolour"/>
    <w:basedOn w:val="DefaultParagraphFont"/>
    <w:rsid w:val="00AE7E60"/>
    <w:rPr>
      <w:rFonts w:cs="Times New Roman"/>
    </w:rPr>
  </w:style>
  <w:style w:type="table" w:styleId="TableGrid">
    <w:name w:val="Table Grid"/>
    <w:basedOn w:val="TableNormal"/>
    <w:uiPriority w:val="59"/>
    <w:rsid w:val="00595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6365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cpsg.ac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rcpsg.ac.uk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AFCA2D00F7E42BCDD4C68D05FD0A8" ma:contentTypeVersion="18" ma:contentTypeDescription="Create a new document." ma:contentTypeScope="" ma:versionID="911f5d6951dee18ccf70741e375351fe">
  <xsd:schema xmlns:xsd="http://www.w3.org/2001/XMLSchema" xmlns:xs="http://www.w3.org/2001/XMLSchema" xmlns:p="http://schemas.microsoft.com/office/2006/metadata/properties" xmlns:ns2="01924fbb-8c54-4cb2-bb1a-5dd340640d88" xmlns:ns3="e3bfba40-037d-475c-a97a-f58529d0c2b9" xmlns:ns4="http://schemas.microsoft.com/sharepoint/v4" targetNamespace="http://schemas.microsoft.com/office/2006/metadata/properties" ma:root="true" ma:fieldsID="5b3f997b6ce392c24000b149da110ed1" ns2:_="" ns3:_="" ns4:_="">
    <xsd:import namespace="01924fbb-8c54-4cb2-bb1a-5dd340640d88"/>
    <xsd:import namespace="e3bfba40-037d-475c-a97a-f58529d0c2b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4:IconOverlay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24fbb-8c54-4cb2-bb1a-5dd340640d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76c323-ccb5-45a0-82ed-ce2e194cf578}" ma:internalName="TaxCatchAll" ma:showField="CatchAllData" ma:web="01924fbb-8c54-4cb2-bb1a-5dd340640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fba40-037d-475c-a97a-f58529d0c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f006a1-83fb-45ed-97f4-50a1eae51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924fbb-8c54-4cb2-bb1a-5dd340640d88" xsi:nil="true"/>
    <IconOverlay xmlns="http://schemas.microsoft.com/sharepoint/v4" xsi:nil="true"/>
    <lcf76f155ced4ddcb4097134ff3c332f xmlns="e3bfba40-037d-475c-a97a-f58529d0c2b9">
      <Terms xmlns="http://schemas.microsoft.com/office/infopath/2007/PartnerControls"/>
    </lcf76f155ced4ddcb4097134ff3c332f>
    <_dlc_DocId xmlns="01924fbb-8c54-4cb2-bb1a-5dd340640d88">ZEWWDZ42SXRS-1684418765-75688</_dlc_DocId>
    <_dlc_DocIdUrl xmlns="01924fbb-8c54-4cb2-bb1a-5dd340640d88">
      <Url>https://unionadvertising.sharepoint.com/sites/ClientShare/_layouts/15/DocIdRedir.aspx?ID=ZEWWDZ42SXRS-1684418765-75688</Url>
      <Description>ZEWWDZ42SXRS-1684418765-75688</Description>
    </_dlc_DocIdUrl>
  </documentManagement>
</p:properties>
</file>

<file path=customXml/itemProps1.xml><?xml version="1.0" encoding="utf-8"?>
<ds:datastoreItem xmlns:ds="http://schemas.openxmlformats.org/officeDocument/2006/customXml" ds:itemID="{935E2309-D37F-461B-A709-1953DA005B89}"/>
</file>

<file path=customXml/itemProps2.xml><?xml version="1.0" encoding="utf-8"?>
<ds:datastoreItem xmlns:ds="http://schemas.openxmlformats.org/officeDocument/2006/customXml" ds:itemID="{BFECDA3E-ECC2-45CA-BD49-824ED35C68E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04A3DB-8D1B-4FC4-A9D1-50519889B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40B4B8-B427-4EF8-A137-2E7D92430FF9}"/>
</file>

<file path=customXml/itemProps5.xml><?xml version="1.0" encoding="utf-8"?>
<ds:datastoreItem xmlns:ds="http://schemas.openxmlformats.org/officeDocument/2006/customXml" ds:itemID="{4E1E4C5B-134A-4374-AA27-1EC7FCB2785F}"/>
</file>

<file path=customXml/itemProps6.xml><?xml version="1.0" encoding="utf-8"?>
<ds:datastoreItem xmlns:ds="http://schemas.openxmlformats.org/officeDocument/2006/customXml" ds:itemID="{1EE935E0-611D-4BB9-94A2-D96F3994F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tchie Trust Fellowship</vt:lpstr>
    </vt:vector>
  </TitlesOfParts>
  <Company>RCPSG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chie Trust Fellowship</dc:title>
  <dc:creator>emulchay</dc:creator>
  <cp:lastModifiedBy>Karen McEwan</cp:lastModifiedBy>
  <cp:revision>2</cp:revision>
  <cp:lastPrinted>2016-12-13T14:23:00Z</cp:lastPrinted>
  <dcterms:created xsi:type="dcterms:W3CDTF">2022-06-09T11:20:00Z</dcterms:created>
  <dcterms:modified xsi:type="dcterms:W3CDTF">2022-06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542AFCA2D00F7E42BCDD4C68D05FD0A8</vt:lpwstr>
  </property>
  <property fmtid="{D5CDD505-2E9C-101B-9397-08002B2CF9AE}" pid="6" name="_dlc_DocIdItemGuid">
    <vt:lpwstr>6c46b119-df9d-4bed-a4ba-c71f8815db75</vt:lpwstr>
  </property>
</Properties>
</file>